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130" w:rsidRPr="00EC7D22" w:rsidRDefault="00EF3130" w:rsidP="00EC7D2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EA3AF0" w:rsidRPr="00EC7D22" w:rsidRDefault="00EA3AF0" w:rsidP="00EC7D2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10F0" w:rsidRPr="00E310F0" w:rsidRDefault="00E310F0" w:rsidP="00E310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10F0">
        <w:rPr>
          <w:rFonts w:ascii="Times New Roman" w:hAnsi="Times New Roman" w:cs="Times New Roman"/>
          <w:b/>
          <w:sz w:val="20"/>
          <w:szCs w:val="20"/>
        </w:rPr>
        <w:t>МБОУ «Троицкая СОШ»</w:t>
      </w:r>
      <w:r w:rsidRPr="00E310F0">
        <w:rPr>
          <w:rFonts w:ascii="Times New Roman" w:hAnsi="Times New Roman" w:cs="Times New Roman"/>
          <w:b/>
          <w:sz w:val="20"/>
          <w:szCs w:val="20"/>
        </w:rPr>
        <w:br/>
        <w:t>Ливенского района Орловской области</w:t>
      </w:r>
    </w:p>
    <w:tbl>
      <w:tblPr>
        <w:tblStyle w:val="af0"/>
        <w:tblW w:w="0" w:type="auto"/>
        <w:tblLook w:val="04A0"/>
      </w:tblPr>
      <w:tblGrid>
        <w:gridCol w:w="3190"/>
        <w:gridCol w:w="3190"/>
        <w:gridCol w:w="3191"/>
      </w:tblGrid>
      <w:tr w:rsidR="00E310F0" w:rsidRPr="00E310F0" w:rsidTr="00E310F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0" w:rsidRPr="00E310F0" w:rsidRDefault="00E3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НЯТ</w:t>
            </w:r>
          </w:p>
          <w:p w:rsidR="00E310F0" w:rsidRPr="00E310F0" w:rsidRDefault="00E3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F0">
              <w:rPr>
                <w:rFonts w:ascii="Times New Roman" w:hAnsi="Times New Roman" w:cs="Times New Roman"/>
                <w:sz w:val="20"/>
                <w:szCs w:val="20"/>
              </w:rPr>
              <w:t>на заседании методического объединения</w:t>
            </w:r>
          </w:p>
          <w:p w:rsidR="00E310F0" w:rsidRPr="00E310F0" w:rsidRDefault="00E3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F0">
              <w:rPr>
                <w:rFonts w:ascii="Times New Roman" w:hAnsi="Times New Roman" w:cs="Times New Roman"/>
                <w:sz w:val="20"/>
                <w:szCs w:val="20"/>
              </w:rPr>
              <w:t xml:space="preserve">учи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стетического</w:t>
            </w:r>
            <w:r w:rsidRPr="00E310F0">
              <w:rPr>
                <w:rFonts w:ascii="Times New Roman" w:hAnsi="Times New Roman" w:cs="Times New Roman"/>
                <w:sz w:val="20"/>
                <w:szCs w:val="20"/>
              </w:rPr>
              <w:t xml:space="preserve"> цикла</w:t>
            </w:r>
          </w:p>
          <w:p w:rsidR="00E310F0" w:rsidRDefault="00082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Прямая соединительная линия 1" o:spid="_x0000_s1026" style="position:absolute;left:0;text-align:left;z-index:251656704;visibility:visible" from="32.7pt,38.9pt" to="125.7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" strokecolor="black [3213]"/>
              </w:pict>
            </w:r>
            <w:r w:rsidR="00E310F0" w:rsidRPr="00E310F0">
              <w:rPr>
                <w:rFonts w:ascii="Times New Roman" w:hAnsi="Times New Roman" w:cs="Times New Roman"/>
                <w:sz w:val="20"/>
                <w:szCs w:val="20"/>
              </w:rPr>
              <w:t>Протокол № 1  от 31.08.202</w:t>
            </w:r>
            <w:r w:rsidR="00351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10F0" w:rsidRPr="00E310F0">
              <w:rPr>
                <w:rFonts w:ascii="Times New Roman" w:hAnsi="Times New Roman" w:cs="Times New Roman"/>
                <w:sz w:val="20"/>
                <w:szCs w:val="20"/>
              </w:rPr>
              <w:br/>
              <w:t>Руководитель МО</w:t>
            </w:r>
            <w:r w:rsidR="00E310F0" w:rsidRPr="00E310F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310F0" w:rsidRPr="00E310F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E310F0" w:rsidRPr="00E310F0" w:rsidRDefault="00E3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F0">
              <w:rPr>
                <w:rFonts w:ascii="Times New Roman" w:hAnsi="Times New Roman" w:cs="Times New Roman"/>
                <w:sz w:val="20"/>
                <w:szCs w:val="20"/>
              </w:rPr>
              <w:t>Быкова С.В</w:t>
            </w:r>
          </w:p>
          <w:p w:rsidR="00E310F0" w:rsidRPr="00E310F0" w:rsidRDefault="00E310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F0" w:rsidRPr="00E310F0" w:rsidRDefault="00E3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</w:t>
            </w:r>
            <w:r w:rsidRPr="00E310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E310F0">
              <w:rPr>
                <w:rFonts w:ascii="Times New Roman" w:hAnsi="Times New Roman" w:cs="Times New Roman"/>
                <w:sz w:val="20"/>
                <w:szCs w:val="20"/>
              </w:rPr>
              <w:t xml:space="preserve">с заместителем директора </w:t>
            </w:r>
            <w:r w:rsidRPr="00E310F0">
              <w:rPr>
                <w:rFonts w:ascii="Times New Roman" w:hAnsi="Times New Roman" w:cs="Times New Roman"/>
                <w:sz w:val="20"/>
                <w:szCs w:val="20"/>
              </w:rPr>
              <w:br/>
              <w:t>по учебной работе</w:t>
            </w:r>
          </w:p>
          <w:p w:rsidR="00E310F0" w:rsidRDefault="00082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Прямая соединительная линия 2" o:spid="_x0000_s1028" style="position:absolute;left:0;text-align:left;z-index:251657728;visibility:visible" from="23.2pt,26.9pt" to="116.2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" strokecolor="black [3213]"/>
              </w:pict>
            </w:r>
            <w:r w:rsidR="00E310F0" w:rsidRPr="00E310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E310F0" w:rsidRPr="00E310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E310F0" w:rsidRPr="00E310F0" w:rsidRDefault="00E3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тиной Л.Н.</w:t>
            </w:r>
          </w:p>
          <w:p w:rsidR="00E310F0" w:rsidRPr="00E310F0" w:rsidRDefault="00E310F0" w:rsidP="003512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310F0">
              <w:rPr>
                <w:rFonts w:ascii="Times New Roman" w:hAnsi="Times New Roman" w:cs="Times New Roman"/>
                <w:sz w:val="20"/>
                <w:szCs w:val="20"/>
              </w:rPr>
              <w:t>31.08.202</w:t>
            </w:r>
            <w:r w:rsidR="00351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0" w:rsidRPr="00E310F0" w:rsidRDefault="00E3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F0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АЮ.</w:t>
            </w:r>
            <w:r w:rsidRPr="00E310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E310F0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  <w:r w:rsidRPr="00E310F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E310F0" w:rsidRPr="00E310F0" w:rsidRDefault="00E3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0F0" w:rsidRPr="00E310F0" w:rsidRDefault="00082708" w:rsidP="00E310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Прямая соединительная линия 3" o:spid="_x0000_s1027" style="position:absolute;left:0;text-align:left;z-index:251658752;visibility:visible" from="26.45pt,4.6pt" to="119.4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" strokecolor="black [3213]"/>
              </w:pict>
            </w:r>
            <w:r w:rsidR="00E310F0" w:rsidRPr="00E310F0">
              <w:rPr>
                <w:rFonts w:ascii="Times New Roman" w:hAnsi="Times New Roman" w:cs="Times New Roman"/>
                <w:sz w:val="20"/>
                <w:szCs w:val="20"/>
              </w:rPr>
              <w:br/>
              <w:t>Быкова Н.Н.</w:t>
            </w:r>
            <w:r w:rsidR="00E310F0" w:rsidRPr="00E310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каз № </w:t>
            </w:r>
          </w:p>
        </w:tc>
      </w:tr>
    </w:tbl>
    <w:p w:rsidR="00EA3AF0" w:rsidRPr="00EC7D22" w:rsidRDefault="00EA3AF0" w:rsidP="00EC7D2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E0F44" w:rsidRPr="00EC7D22" w:rsidRDefault="003E0F44" w:rsidP="00EC7D2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E0F44" w:rsidRPr="00EC7D22" w:rsidRDefault="003E0F44" w:rsidP="00EC7D2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E0F44" w:rsidRPr="00EC7D22" w:rsidRDefault="003E0F44" w:rsidP="00EC7D2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E0F44" w:rsidRPr="00EC7D22" w:rsidRDefault="003E0F44" w:rsidP="00EC7D2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E0F44" w:rsidRPr="00EC7D22" w:rsidRDefault="003E0F44" w:rsidP="00EC7D2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A3AF0" w:rsidRPr="00E310F0" w:rsidRDefault="00EA3AF0" w:rsidP="00E310F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10F0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работы</w:t>
      </w:r>
      <w:r w:rsidR="00E310F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E310F0">
        <w:rPr>
          <w:rFonts w:ascii="Times New Roman" w:eastAsia="Times New Roman" w:hAnsi="Times New Roman" w:cs="Times New Roman"/>
          <w:b/>
          <w:bCs/>
          <w:sz w:val="28"/>
          <w:szCs w:val="28"/>
        </w:rPr>
        <w:t>школьного методического объединения</w:t>
      </w:r>
      <w:r w:rsidR="00E310F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E310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ителей </w:t>
      </w:r>
      <w:r w:rsidR="00E310F0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E310F0" w:rsidRPr="00E310F0">
        <w:rPr>
          <w:rFonts w:ascii="Times New Roman" w:eastAsia="Times New Roman" w:hAnsi="Times New Roman" w:cs="Times New Roman"/>
          <w:b/>
          <w:bCs/>
          <w:sz w:val="28"/>
          <w:szCs w:val="28"/>
        </w:rPr>
        <w:t>Эстетического цикла</w:t>
      </w:r>
      <w:r w:rsidR="00E310F0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EA3AF0" w:rsidRPr="00EC7D22" w:rsidRDefault="00EA3AF0" w:rsidP="00EC7D2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6A41" w:rsidRPr="00EC7D22" w:rsidRDefault="00C56A41" w:rsidP="00E310F0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E0F44" w:rsidRPr="00EC7D22" w:rsidRDefault="00E310F0" w:rsidP="00E310F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Составил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                                                                      руководитель М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                                                                         эстетического цикл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                                                                         учитель ИЗО и МХ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                                                                                              высшей квалификационно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                                                                           категории Быкова С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:rsidR="00E310F0" w:rsidRDefault="00E310F0" w:rsidP="00E310F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10F0" w:rsidRPr="00E310F0" w:rsidRDefault="00EA3AF0" w:rsidP="00E310F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D22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DC3A93" w:rsidRPr="00EC7D2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6410E5" w:rsidRPr="00EC7D2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E310F0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</w:t>
      </w:r>
      <w:r w:rsidR="00E310F0">
        <w:rPr>
          <w:rFonts w:ascii="Times New Roman" w:eastAsia="Times New Roman" w:hAnsi="Times New Roman" w:cs="Times New Roman"/>
          <w:bCs/>
          <w:sz w:val="24"/>
          <w:szCs w:val="24"/>
        </w:rPr>
        <w:br/>
        <w:t>с.Троицкое</w:t>
      </w:r>
    </w:p>
    <w:p w:rsidR="00E310F0" w:rsidRDefault="00E310F0" w:rsidP="00EC7D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10F0" w:rsidRDefault="00E310F0" w:rsidP="00EC7D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5B85" w:rsidRPr="00EC7D22" w:rsidRDefault="004F5B85" w:rsidP="00EC7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D22">
        <w:rPr>
          <w:rFonts w:ascii="Times New Roman" w:hAnsi="Times New Roman" w:cs="Times New Roman"/>
          <w:b/>
          <w:sz w:val="24"/>
          <w:szCs w:val="24"/>
        </w:rPr>
        <w:lastRenderedPageBreak/>
        <w:t>Тема работы методического объединения учителей начальных классов</w:t>
      </w:r>
      <w:r w:rsidRPr="00EC7D22">
        <w:rPr>
          <w:rFonts w:ascii="Times New Roman" w:hAnsi="Times New Roman" w:cs="Times New Roman"/>
          <w:sz w:val="24"/>
          <w:szCs w:val="24"/>
        </w:rPr>
        <w:t>:</w:t>
      </w:r>
    </w:p>
    <w:p w:rsidR="004F5B85" w:rsidRPr="00EC7D22" w:rsidRDefault="00FD0875" w:rsidP="00EC7D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D22">
        <w:rPr>
          <w:rFonts w:ascii="Times New Roman" w:hAnsi="Times New Roman" w:cs="Times New Roman"/>
          <w:sz w:val="24"/>
          <w:szCs w:val="24"/>
        </w:rPr>
        <w:t>«Создание условий для получения качественного образования учащихся с различными образовательными потребностями».</w:t>
      </w:r>
    </w:p>
    <w:p w:rsidR="004F5B85" w:rsidRPr="00EC7D22" w:rsidRDefault="004F5B85" w:rsidP="00EC7D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D22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FD0875" w:rsidRPr="00EC7D22" w:rsidRDefault="00FD0875" w:rsidP="00EC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1 .Совершенствование педагогического мастерства в условиях ФГОС, путём внедрения в учебно-воспитательный процесс современных образовательных технологий. </w:t>
      </w:r>
    </w:p>
    <w:p w:rsidR="00FD0875" w:rsidRPr="00EC7D22" w:rsidRDefault="00FD0875" w:rsidP="00EC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2.Создание условий для профессионально-личностного роста педагога как одного из основных условий обеспечения качества образования. </w:t>
      </w:r>
    </w:p>
    <w:p w:rsidR="00FD0875" w:rsidRPr="00EC7D22" w:rsidRDefault="00FD0875" w:rsidP="00EC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3. Совершенствование учебно-воспитательного процесса с учётом индивидуальных способностей учащихся, их интересов, образовательных возможностей, состояния здоровья. </w:t>
      </w:r>
    </w:p>
    <w:p w:rsidR="00FD0875" w:rsidRPr="00EC7D22" w:rsidRDefault="00FD0875" w:rsidP="00EC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4. Совершенствование педагогического мастерства в сфере формирования универсальных учебных действий в рамках </w:t>
      </w:r>
      <w:r w:rsidR="000261D1" w:rsidRPr="00EC7D22">
        <w:rPr>
          <w:rFonts w:ascii="Times New Roman" w:hAnsi="Times New Roman" w:cs="Times New Roman"/>
          <w:color w:val="000000"/>
          <w:sz w:val="24"/>
          <w:szCs w:val="24"/>
        </w:rPr>
        <w:t>ФГОС ООО и СОО</w:t>
      </w: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D0875" w:rsidRPr="00EC7D22" w:rsidRDefault="00FD0875" w:rsidP="00EC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0875" w:rsidRPr="00EC7D22" w:rsidRDefault="00FD0875" w:rsidP="00EC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: </w:t>
      </w:r>
    </w:p>
    <w:p w:rsidR="00FD0875" w:rsidRPr="00EC7D22" w:rsidRDefault="00FD0875" w:rsidP="00EC7D22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осваивать и применять на практике инновационные педагогические технологии, способствующие повышению качества обучения, для реализации современных требований образования; </w:t>
      </w:r>
    </w:p>
    <w:p w:rsidR="00FD0875" w:rsidRPr="00EC7D22" w:rsidRDefault="00FD0875" w:rsidP="00EC7D22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создавать оптимальные условия для развития основных компетенций учащихся сообразно с их интересами, способностями и возможностями; </w:t>
      </w:r>
    </w:p>
    <w:p w:rsidR="00FD0875" w:rsidRPr="00EC7D22" w:rsidRDefault="00FD0875" w:rsidP="00EC7D22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>повышать уровень общей дидактической и методической подготовки педагогов;</w:t>
      </w:r>
    </w:p>
    <w:p w:rsidR="00FD0875" w:rsidRPr="00EC7D22" w:rsidRDefault="00FD0875" w:rsidP="00EC7D22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создать условия для повышения уровня квалификации педагога; </w:t>
      </w:r>
    </w:p>
    <w:p w:rsidR="00FD0875" w:rsidRPr="00EC7D22" w:rsidRDefault="00FD0875" w:rsidP="00EC7D22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обмен опытом успешной педагогической деятельности; </w:t>
      </w:r>
    </w:p>
    <w:p w:rsidR="00FD0875" w:rsidRPr="00EC7D22" w:rsidRDefault="00FD0875" w:rsidP="00EC7D22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выявлять, пропагандировать и осуществлять новые подходы к организации обучения и воспитания; </w:t>
      </w:r>
    </w:p>
    <w:p w:rsidR="00FD0875" w:rsidRPr="00EC7D22" w:rsidRDefault="00FD0875" w:rsidP="00EC7D22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создавать условия для самообразования педагогов  продолжить </w:t>
      </w:r>
      <w:r w:rsidR="000261D1" w:rsidRPr="00EC7D22">
        <w:rPr>
          <w:rFonts w:ascii="Times New Roman" w:hAnsi="Times New Roman" w:cs="Times New Roman"/>
          <w:color w:val="000000"/>
          <w:sz w:val="24"/>
          <w:szCs w:val="24"/>
        </w:rPr>
        <w:t>изучение нормативной базы ФГОС О</w:t>
      </w:r>
      <w:r w:rsidRPr="00EC7D22">
        <w:rPr>
          <w:rFonts w:ascii="Times New Roman" w:hAnsi="Times New Roman" w:cs="Times New Roman"/>
          <w:color w:val="000000"/>
          <w:sz w:val="24"/>
          <w:szCs w:val="24"/>
        </w:rPr>
        <w:t>ОО</w:t>
      </w:r>
      <w:r w:rsidR="000261D1"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 и СОО</w:t>
      </w:r>
      <w:r w:rsidR="003E0F44" w:rsidRPr="00EC7D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56A41" w:rsidRPr="00EC7D22" w:rsidRDefault="00C56A41" w:rsidP="00EC7D22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0875" w:rsidRPr="00EC7D22" w:rsidRDefault="00FD0875" w:rsidP="00EC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0875" w:rsidRPr="00EC7D22" w:rsidRDefault="00FD0875" w:rsidP="00EC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правления методической работы: </w:t>
      </w:r>
    </w:p>
    <w:p w:rsidR="00FD0875" w:rsidRPr="00EC7D22" w:rsidRDefault="00FD0875" w:rsidP="00EC7D22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заседания МО; </w:t>
      </w:r>
    </w:p>
    <w:p w:rsidR="00FD0875" w:rsidRPr="00EC7D22" w:rsidRDefault="00FD0875" w:rsidP="00EC7D22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аттестация учителей; </w:t>
      </w:r>
    </w:p>
    <w:p w:rsidR="00FD0875" w:rsidRPr="00EC7D22" w:rsidRDefault="00FD0875" w:rsidP="00EC7D22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квалификации учителей (самообразование, курсовая подготовка   участие в семинарах, конференциях, мастер-классах); </w:t>
      </w:r>
    </w:p>
    <w:p w:rsidR="00FD0875" w:rsidRPr="00EC7D22" w:rsidRDefault="00FD0875" w:rsidP="00EC7D22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участие учителей в конкурсах педагогического мастерства; </w:t>
      </w:r>
    </w:p>
    <w:p w:rsidR="00FD0875" w:rsidRPr="00EC7D22" w:rsidRDefault="00FD0875" w:rsidP="00EC7D22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мониторинговых мероприятий; </w:t>
      </w:r>
    </w:p>
    <w:p w:rsidR="00FD0875" w:rsidRPr="00EC7D22" w:rsidRDefault="00FD0875" w:rsidP="00EC7D22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ая деятельность по предмету; </w:t>
      </w:r>
    </w:p>
    <w:p w:rsidR="00FD0875" w:rsidRPr="00EC7D22" w:rsidRDefault="00FD0875" w:rsidP="00EC7D22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обобщение и представление опыта работы учителей (открытые уроки, мастер-классы, творческие отчеты, публикации, разработка методических материалов) на различных уровнях; </w:t>
      </w:r>
    </w:p>
    <w:p w:rsidR="00FD0875" w:rsidRPr="00EC7D22" w:rsidRDefault="00FD0875" w:rsidP="00EC7D22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92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преемственности при организации образовательного процесса, организация работы с одаренными детьми; </w:t>
      </w:r>
    </w:p>
    <w:p w:rsidR="00FD0875" w:rsidRPr="00EC7D22" w:rsidRDefault="00FD0875" w:rsidP="00EC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0875" w:rsidRPr="00EC7D22" w:rsidRDefault="00FD0875" w:rsidP="00EC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ы методической работы: </w:t>
      </w:r>
    </w:p>
    <w:p w:rsidR="00FD0875" w:rsidRPr="00EC7D22" w:rsidRDefault="00FD0875" w:rsidP="00EC7D22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открытые уроки и внеклассные мероприятия; </w:t>
      </w:r>
    </w:p>
    <w:p w:rsidR="00FD0875" w:rsidRPr="00EC7D22" w:rsidRDefault="00FD0875" w:rsidP="00EC7D22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круглые столы, семинары, мастер-классы, презентация опыта; </w:t>
      </w:r>
    </w:p>
    <w:p w:rsidR="00FD0875" w:rsidRPr="00EC7D22" w:rsidRDefault="00FD0875" w:rsidP="00EC7D22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е консультации с учителями-предметниками; </w:t>
      </w:r>
    </w:p>
    <w:p w:rsidR="00FD0875" w:rsidRPr="00EC7D22" w:rsidRDefault="00FD0875" w:rsidP="00EC7D22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целевые и взаимные посещения уроков с последующим обсуждением их результатов. </w:t>
      </w:r>
    </w:p>
    <w:p w:rsidR="00FD0875" w:rsidRPr="00EC7D22" w:rsidRDefault="00FD0875" w:rsidP="00EC7D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5DE" w:rsidRPr="00EC7D22" w:rsidRDefault="00B555DE" w:rsidP="00EC7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Деятельность работы МО учителей </w:t>
      </w:r>
      <w:r w:rsidR="000261D1" w:rsidRPr="00EC7D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стетического цикла</w:t>
      </w:r>
    </w:p>
    <w:p w:rsidR="00B555DE" w:rsidRPr="00EC7D22" w:rsidRDefault="00B555DE" w:rsidP="00EC7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0261D1" w:rsidRPr="00EC7D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EC7D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202</w:t>
      </w:r>
      <w:r w:rsidR="000261D1" w:rsidRPr="00EC7D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EC7D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  <w:r w:rsidR="00E310F0" w:rsidRPr="00E310F0">
        <w:rPr>
          <w:rFonts w:ascii="Times New Roman" w:hAnsi="Times New Roman" w:cs="Times New Roman"/>
          <w:sz w:val="24"/>
          <w:szCs w:val="24"/>
        </w:rPr>
        <w:t>«Создание образовательного пространства, обеспечивающего личностную, социальную и профессиональную успешность обучающихся путём применения современных педагогических и информационных технологий »</w:t>
      </w:r>
    </w:p>
    <w:p w:rsidR="00B555DE" w:rsidRPr="00EC7D22" w:rsidRDefault="00B555DE" w:rsidP="00EC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55DE" w:rsidRPr="00EC7D22" w:rsidRDefault="00B555DE" w:rsidP="00EC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Информационная деятельность: </w:t>
      </w:r>
    </w:p>
    <w:p w:rsidR="00B555DE" w:rsidRPr="00EC7D22" w:rsidRDefault="00B555DE" w:rsidP="00EC7D22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5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новинок в методической литературе в целях совершенствования педагогической деятельности. </w:t>
      </w:r>
    </w:p>
    <w:p w:rsidR="00B555DE" w:rsidRPr="00EC7D22" w:rsidRDefault="00B555DE" w:rsidP="00EC7D22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</w:t>
      </w:r>
      <w:r w:rsidR="000261D1" w:rsidRPr="00EC7D22">
        <w:rPr>
          <w:rFonts w:ascii="Times New Roman" w:hAnsi="Times New Roman" w:cs="Times New Roman"/>
          <w:color w:val="000000"/>
          <w:sz w:val="24"/>
          <w:szCs w:val="24"/>
        </w:rPr>
        <w:t>ФГОС ООО и СОО</w:t>
      </w: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третьего поколения </w:t>
      </w:r>
    </w:p>
    <w:p w:rsidR="00B555DE" w:rsidRPr="00EC7D22" w:rsidRDefault="00B555DE" w:rsidP="00EC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55DE" w:rsidRPr="00EC7D22" w:rsidRDefault="00B555DE" w:rsidP="00EC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0рганизационная и учебно-воспитательная деятельность: </w:t>
      </w:r>
    </w:p>
    <w:p w:rsidR="00B555DE" w:rsidRPr="00EC7D22" w:rsidRDefault="00B555DE" w:rsidP="00EC7D22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нормативной и методической документации по вопросам образования. Отбор содержания и составление учебных программ. </w:t>
      </w:r>
    </w:p>
    <w:p w:rsidR="00B555DE" w:rsidRPr="00EC7D22" w:rsidRDefault="00B555DE" w:rsidP="00EC7D22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Взаимопосещение уроков учителями с последующим самоанализом достигнутых результатов. </w:t>
      </w:r>
    </w:p>
    <w:p w:rsidR="00B555DE" w:rsidRPr="00EC7D22" w:rsidRDefault="00B555DE" w:rsidP="00EC7D22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Выработка единых требований к оценке результатов освоения программы на основе разработанных образовательных стандартов по предмету. </w:t>
      </w:r>
    </w:p>
    <w:p w:rsidR="00B555DE" w:rsidRPr="00EC7D22" w:rsidRDefault="00B555DE" w:rsidP="00EC7D22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открытых уроков по определенной теме с целью обмена опытом. </w:t>
      </w:r>
    </w:p>
    <w:p w:rsidR="00B555DE" w:rsidRPr="00EC7D22" w:rsidRDefault="00B555DE" w:rsidP="00EC7D22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и проведение предметных олимпиад, конкурсов, смотров. </w:t>
      </w:r>
    </w:p>
    <w:p w:rsidR="00B555DE" w:rsidRPr="00EC7D22" w:rsidRDefault="00B555DE" w:rsidP="00EC7D22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Выступления учителей начальных классов на ШМО, практико-ориентированных семинарах, педагогических советах. </w:t>
      </w:r>
    </w:p>
    <w:p w:rsidR="00B555DE" w:rsidRPr="00EC7D22" w:rsidRDefault="00B555DE" w:rsidP="00EC7D22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квалификации педагогов на курсах. Прохождение аттестации педагогических кадров. </w:t>
      </w:r>
    </w:p>
    <w:p w:rsidR="00B555DE" w:rsidRPr="00EC7D22" w:rsidRDefault="00B555DE" w:rsidP="00EC7D22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систему работы с детьми, имеющими повышенные интеллектуальные способности. </w:t>
      </w:r>
    </w:p>
    <w:p w:rsidR="00B555DE" w:rsidRPr="00EC7D22" w:rsidRDefault="00B555DE" w:rsidP="00EC7D22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Оказывать социально - педагогическую поддержку детям группы «особого внимания». </w:t>
      </w:r>
    </w:p>
    <w:p w:rsidR="00B555DE" w:rsidRPr="00EC7D22" w:rsidRDefault="00B555DE" w:rsidP="00EC7D22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Сохранять и укреплять здоровье обучающихся и педагогов, воспитывать потребность в здоровом образе жизни. </w:t>
      </w:r>
    </w:p>
    <w:p w:rsidR="00B555DE" w:rsidRPr="00EC7D22" w:rsidRDefault="00B555DE" w:rsidP="00EC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55DE" w:rsidRPr="00EC7D22" w:rsidRDefault="00B555DE" w:rsidP="00EC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.Аналитическая деятельность: </w:t>
      </w:r>
    </w:p>
    <w:p w:rsidR="00B555DE" w:rsidRPr="00EC7D22" w:rsidRDefault="00B555DE" w:rsidP="00EC7D22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Анализ посещения открытых уроков. </w:t>
      </w:r>
    </w:p>
    <w:p w:rsidR="00B555DE" w:rsidRPr="00EC7D22" w:rsidRDefault="00B555DE" w:rsidP="00EC7D22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направлений деятельности педагогов (тема самообразования). </w:t>
      </w:r>
    </w:p>
    <w:p w:rsidR="00B555DE" w:rsidRPr="00EC7D22" w:rsidRDefault="00B555DE" w:rsidP="00EC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55DE" w:rsidRPr="00EC7D22" w:rsidRDefault="00B555DE" w:rsidP="00EC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Методическая деятельность: </w:t>
      </w:r>
    </w:p>
    <w:p w:rsidR="00B555DE" w:rsidRPr="00EC7D22" w:rsidRDefault="00B555DE" w:rsidP="00EC7D2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е сопровождение преподавания по новым образовательным стандартам    в начальной школе. </w:t>
      </w:r>
    </w:p>
    <w:p w:rsidR="00B555DE" w:rsidRPr="00EC7D22" w:rsidRDefault="00B555DE" w:rsidP="00EC7D2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Работа над методической темой, представляющей реальную необходимость и профессиональный интерес. </w:t>
      </w:r>
    </w:p>
    <w:p w:rsidR="00B555DE" w:rsidRPr="00EC7D22" w:rsidRDefault="00B555DE" w:rsidP="00EC7D2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методического уровня педагогов в овладении новыми педагогическими технологиями, через систему повышения квалификации и самообразования каждого учителя. Внедрение в практику работы всех учителей МО технологий, направленных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. </w:t>
      </w:r>
    </w:p>
    <w:p w:rsidR="00B555DE" w:rsidRPr="00EC7D22" w:rsidRDefault="00B555DE" w:rsidP="00EC7D2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Поиск, обобщение, анализ и внедрение передового педагогического опыта в различных формах. </w:t>
      </w:r>
    </w:p>
    <w:p w:rsidR="00B555DE" w:rsidRPr="00EC7D22" w:rsidRDefault="00B555DE" w:rsidP="00EC7D2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Пополнение методической копилки необходимым информационным материалом для оказания помощи учителю в работе. </w:t>
      </w:r>
    </w:p>
    <w:p w:rsidR="00B555DE" w:rsidRPr="00EC7D22" w:rsidRDefault="00B555DE" w:rsidP="00EC7D2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етодическое сопровождение самообразования и саморазвития педагогов; ознакомление с методическими разработками различных авторов. </w:t>
      </w:r>
    </w:p>
    <w:p w:rsidR="00C65CE4" w:rsidRPr="00EC7D22" w:rsidRDefault="00C65CE4" w:rsidP="00EC7D22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5CE4" w:rsidRPr="00EC7D22" w:rsidRDefault="00C65CE4" w:rsidP="00EC7D22">
      <w:pPr>
        <w:pStyle w:val="ab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C7D22">
        <w:rPr>
          <w:rFonts w:ascii="Times New Roman" w:hAnsi="Times New Roman" w:cs="Times New Roman"/>
          <w:b/>
          <w:sz w:val="24"/>
          <w:szCs w:val="24"/>
        </w:rPr>
        <w:t>Организационные формы работы:</w:t>
      </w:r>
    </w:p>
    <w:p w:rsidR="00C65CE4" w:rsidRPr="00EC7D22" w:rsidRDefault="00C65CE4" w:rsidP="00EC7D22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C7D22">
        <w:rPr>
          <w:rFonts w:ascii="Times New Roman" w:hAnsi="Times New Roman" w:cs="Times New Roman"/>
          <w:sz w:val="24"/>
          <w:szCs w:val="24"/>
        </w:rPr>
        <w:t xml:space="preserve">Заседания методического объединения. </w:t>
      </w:r>
    </w:p>
    <w:p w:rsidR="00C65CE4" w:rsidRPr="00EC7D22" w:rsidRDefault="00C65CE4" w:rsidP="00EC7D22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C7D22">
        <w:rPr>
          <w:rFonts w:ascii="Times New Roman" w:hAnsi="Times New Roman" w:cs="Times New Roman"/>
          <w:sz w:val="24"/>
          <w:szCs w:val="24"/>
        </w:rPr>
        <w:t>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C65CE4" w:rsidRPr="00EC7D22" w:rsidRDefault="00C65CE4" w:rsidP="00EC7D22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C7D22">
        <w:rPr>
          <w:rFonts w:ascii="Times New Roman" w:hAnsi="Times New Roman" w:cs="Times New Roman"/>
          <w:sz w:val="24"/>
          <w:szCs w:val="24"/>
        </w:rPr>
        <w:t xml:space="preserve"> Взаимопосещение уроков педагогами.</w:t>
      </w:r>
    </w:p>
    <w:p w:rsidR="00C65CE4" w:rsidRPr="00EC7D22" w:rsidRDefault="00C65CE4" w:rsidP="00EC7D22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C7D22">
        <w:rPr>
          <w:rFonts w:ascii="Times New Roman" w:hAnsi="Times New Roman" w:cs="Times New Roman"/>
          <w:sz w:val="24"/>
          <w:szCs w:val="24"/>
        </w:rPr>
        <w:t xml:space="preserve"> Выступления учителей начальных классов на МО, семинарах, педагогических советах. </w:t>
      </w:r>
    </w:p>
    <w:p w:rsidR="00C65CE4" w:rsidRPr="00EC7D22" w:rsidRDefault="00C65CE4" w:rsidP="00EC7D22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C7D22">
        <w:rPr>
          <w:rFonts w:ascii="Times New Roman" w:hAnsi="Times New Roman" w:cs="Times New Roman"/>
          <w:sz w:val="24"/>
          <w:szCs w:val="24"/>
        </w:rPr>
        <w:t xml:space="preserve"> Посещение семинаров, встреч в образовательных учреждениях района, области.</w:t>
      </w:r>
    </w:p>
    <w:p w:rsidR="00C65CE4" w:rsidRPr="00EC7D22" w:rsidRDefault="00C65CE4" w:rsidP="00EC7D22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C7D22">
        <w:rPr>
          <w:rFonts w:ascii="Times New Roman" w:hAnsi="Times New Roman" w:cs="Times New Roman"/>
          <w:sz w:val="24"/>
          <w:szCs w:val="24"/>
        </w:rPr>
        <w:t xml:space="preserve"> Повышение квалификации педагогов на курсах.</w:t>
      </w:r>
    </w:p>
    <w:p w:rsidR="003E0F44" w:rsidRPr="00E310F0" w:rsidRDefault="00C65CE4" w:rsidP="00EC7D22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C7D22">
        <w:rPr>
          <w:rFonts w:ascii="Times New Roman" w:hAnsi="Times New Roman" w:cs="Times New Roman"/>
          <w:sz w:val="24"/>
          <w:szCs w:val="24"/>
        </w:rPr>
        <w:t>Прохождение аттестации педагогических кадров</w:t>
      </w:r>
      <w:r w:rsidR="003E0F44" w:rsidRPr="00EC7D22">
        <w:rPr>
          <w:rFonts w:ascii="Times New Roman" w:hAnsi="Times New Roman" w:cs="Times New Roman"/>
          <w:sz w:val="24"/>
          <w:szCs w:val="24"/>
        </w:rPr>
        <w:t>.</w:t>
      </w:r>
    </w:p>
    <w:p w:rsidR="00B555DE" w:rsidRPr="00EC7D22" w:rsidRDefault="00B555DE" w:rsidP="00EC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55DE" w:rsidRPr="00EC7D22" w:rsidRDefault="00B555DE" w:rsidP="00EC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жсекционная работа: </w:t>
      </w:r>
    </w:p>
    <w:p w:rsidR="00B555DE" w:rsidRPr="00EC7D22" w:rsidRDefault="00B555DE" w:rsidP="00EC7D22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Открытые уроки. </w:t>
      </w:r>
    </w:p>
    <w:p w:rsidR="00B555DE" w:rsidRPr="00EC7D22" w:rsidRDefault="00B555DE" w:rsidP="00EC7D22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Внеклассная работа (проведение экскурсий, школьных олимпиад и т.д.). </w:t>
      </w:r>
    </w:p>
    <w:p w:rsidR="00B555DE" w:rsidRPr="00EC7D22" w:rsidRDefault="00B555DE" w:rsidP="00EC7D22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Работа с родителями (родительские собрания, консультации, привлечение к сотрудничеству). </w:t>
      </w:r>
    </w:p>
    <w:p w:rsidR="00B555DE" w:rsidRPr="00EC7D22" w:rsidRDefault="00B555DE" w:rsidP="00EC7D22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Работа кабинетов (пополнение учебно-методической базы). </w:t>
      </w:r>
    </w:p>
    <w:p w:rsidR="00B555DE" w:rsidRPr="00EC7D22" w:rsidRDefault="00B555DE" w:rsidP="00EC7D22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Взаимопосещение уроков (в течение года с последующим обсуждением, рекомендациями). </w:t>
      </w:r>
    </w:p>
    <w:p w:rsidR="00B555DE" w:rsidRPr="00EC7D22" w:rsidRDefault="00B555DE" w:rsidP="00EC7D22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Самообразование педагога (работа над методической темой, курсовое обучение, аттестация, семинары). </w:t>
      </w:r>
    </w:p>
    <w:p w:rsidR="00B555DE" w:rsidRPr="00EC7D22" w:rsidRDefault="00B555DE" w:rsidP="00EC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55DE" w:rsidRPr="00EC7D22" w:rsidRDefault="00B555DE" w:rsidP="00EC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жидаемые результаты работы: </w:t>
      </w:r>
    </w:p>
    <w:p w:rsidR="00B555DE" w:rsidRPr="00EC7D22" w:rsidRDefault="00B555DE" w:rsidP="00EC7D22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Рост качества знаний обучающихся. </w:t>
      </w:r>
    </w:p>
    <w:p w:rsidR="00B555DE" w:rsidRPr="00EC7D22" w:rsidRDefault="00B555DE" w:rsidP="00EC7D22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учителями МО системой преподавания предметов в соответствии с новым ФГОС. </w:t>
      </w:r>
    </w:p>
    <w:p w:rsidR="003E0F44" w:rsidRPr="00E310F0" w:rsidRDefault="00B555DE" w:rsidP="00EC7D22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D22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в процессе обучения для формирования у обучающихся ключевых компетентностей, УУД. </w:t>
      </w:r>
    </w:p>
    <w:p w:rsidR="00A541AC" w:rsidRPr="00EC7D22" w:rsidRDefault="00E042F9" w:rsidP="00EC7D2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7D22">
        <w:rPr>
          <w:rFonts w:ascii="Times New Roman" w:eastAsia="Times New Roman" w:hAnsi="Times New Roman" w:cs="Times New Roman"/>
          <w:b/>
          <w:bCs/>
          <w:sz w:val="24"/>
          <w:szCs w:val="24"/>
        </w:rPr>
        <w:t>Совместная работа ШМО и администрации школы.</w:t>
      </w:r>
    </w:p>
    <w:p w:rsidR="00191869" w:rsidRPr="00EC7D22" w:rsidRDefault="00191869" w:rsidP="00EC7D2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42F9" w:rsidRPr="00EC7D22" w:rsidRDefault="00E042F9" w:rsidP="00EC7D2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C7D22">
        <w:rPr>
          <w:rFonts w:ascii="Times New Roman" w:hAnsi="Times New Roman" w:cs="Times New Roman"/>
          <w:sz w:val="24"/>
          <w:szCs w:val="24"/>
        </w:rPr>
        <w:t>1. Распределение объёма учебных поручений на новый учебный год.</w:t>
      </w:r>
    </w:p>
    <w:p w:rsidR="00E042F9" w:rsidRPr="00EC7D22" w:rsidRDefault="00E042F9" w:rsidP="00EC7D2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C7D22">
        <w:rPr>
          <w:rFonts w:ascii="Times New Roman" w:hAnsi="Times New Roman" w:cs="Times New Roman"/>
          <w:sz w:val="24"/>
          <w:szCs w:val="24"/>
        </w:rPr>
        <w:t>2. Осуществление контроля за качеством научно-методического уровня преподавания предметов:</w:t>
      </w:r>
    </w:p>
    <w:p w:rsidR="00E042F9" w:rsidRPr="00EC7D22" w:rsidRDefault="00E042F9" w:rsidP="00EC7D22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D22">
        <w:rPr>
          <w:rFonts w:ascii="Times New Roman" w:hAnsi="Times New Roman" w:cs="Times New Roman"/>
          <w:sz w:val="24"/>
          <w:szCs w:val="24"/>
        </w:rPr>
        <w:t>посещение и анализ уроков , внеклассных мероприятий,внеурочных занятий;</w:t>
      </w:r>
    </w:p>
    <w:p w:rsidR="00E042F9" w:rsidRPr="00EC7D22" w:rsidRDefault="00E042F9" w:rsidP="00EC7D22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D22">
        <w:rPr>
          <w:rFonts w:ascii="Times New Roman" w:hAnsi="Times New Roman" w:cs="Times New Roman"/>
          <w:sz w:val="24"/>
          <w:szCs w:val="24"/>
        </w:rPr>
        <w:t>проведение контрольных работ;</w:t>
      </w:r>
    </w:p>
    <w:p w:rsidR="00E042F9" w:rsidRPr="00EC7D22" w:rsidRDefault="00E042F9" w:rsidP="00EC7D22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D22">
        <w:rPr>
          <w:rFonts w:ascii="Times New Roman" w:hAnsi="Times New Roman" w:cs="Times New Roman"/>
          <w:sz w:val="24"/>
          <w:szCs w:val="24"/>
        </w:rPr>
        <w:t>контроль за выполнением единого орфографического режима;</w:t>
      </w:r>
    </w:p>
    <w:p w:rsidR="00E042F9" w:rsidRPr="00EC7D22" w:rsidRDefault="00E042F9" w:rsidP="00EC7D22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D22">
        <w:rPr>
          <w:rFonts w:ascii="Times New Roman" w:hAnsi="Times New Roman" w:cs="Times New Roman"/>
          <w:sz w:val="24"/>
          <w:szCs w:val="24"/>
        </w:rPr>
        <w:t>контроль за формированием общеучебных умений и навыков обучающихся;</w:t>
      </w:r>
    </w:p>
    <w:p w:rsidR="00E042F9" w:rsidRPr="00EC7D22" w:rsidRDefault="00E042F9" w:rsidP="00EC7D22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D22">
        <w:rPr>
          <w:rFonts w:ascii="Times New Roman" w:hAnsi="Times New Roman" w:cs="Times New Roman"/>
          <w:sz w:val="24"/>
          <w:szCs w:val="24"/>
        </w:rPr>
        <w:t>контроль за работой с тетрадями.</w:t>
      </w:r>
    </w:p>
    <w:p w:rsidR="00E042F9" w:rsidRPr="00EC7D22" w:rsidRDefault="00E042F9" w:rsidP="00EC7D2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C7D22">
        <w:rPr>
          <w:rFonts w:ascii="Times New Roman" w:hAnsi="Times New Roman" w:cs="Times New Roman"/>
          <w:sz w:val="24"/>
          <w:szCs w:val="24"/>
        </w:rPr>
        <w:t>3. Проведение собеседований с учителями, творческих отчётов, презентаций, подготовка учителей к аттестации.</w:t>
      </w:r>
    </w:p>
    <w:p w:rsidR="00E042F9" w:rsidRPr="00EC7D22" w:rsidRDefault="00E042F9" w:rsidP="00EC7D2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C7D22">
        <w:rPr>
          <w:rFonts w:ascii="Times New Roman" w:hAnsi="Times New Roman" w:cs="Times New Roman"/>
          <w:sz w:val="24"/>
          <w:szCs w:val="24"/>
        </w:rPr>
        <w:t>4. Изучение и внедрение передового педагогического опыта.</w:t>
      </w:r>
    </w:p>
    <w:p w:rsidR="00E85299" w:rsidRPr="00EC7D22" w:rsidRDefault="00E042F9" w:rsidP="00EC7D2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C7D22">
        <w:rPr>
          <w:rFonts w:ascii="Times New Roman" w:hAnsi="Times New Roman" w:cs="Times New Roman"/>
          <w:sz w:val="24"/>
          <w:szCs w:val="24"/>
        </w:rPr>
        <w:t>5. Организация здоровьесберегающего образовательного процесса</w:t>
      </w:r>
    </w:p>
    <w:p w:rsidR="00C517FB" w:rsidRPr="00EC7D22" w:rsidRDefault="00E042F9" w:rsidP="00EC7D22">
      <w:pPr>
        <w:pStyle w:val="ab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C7D22">
        <w:rPr>
          <w:rFonts w:ascii="Times New Roman" w:hAnsi="Times New Roman" w:cs="Times New Roman"/>
          <w:sz w:val="24"/>
          <w:szCs w:val="24"/>
        </w:rPr>
        <w:t>6. Подготовка кабинетов к новому учебному году.</w:t>
      </w:r>
    </w:p>
    <w:p w:rsidR="000261D1" w:rsidRDefault="000261D1" w:rsidP="00EC7D2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10F0" w:rsidRPr="00EC7D22" w:rsidRDefault="00E310F0" w:rsidP="00EC7D2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927"/>
        <w:gridCol w:w="4927"/>
      </w:tblGrid>
      <w:tr w:rsidR="000261D1" w:rsidRPr="00EC7D22" w:rsidTr="000261D1">
        <w:tc>
          <w:tcPr>
            <w:tcW w:w="4927" w:type="dxa"/>
          </w:tcPr>
          <w:p w:rsidR="000261D1" w:rsidRPr="00EC7D22" w:rsidRDefault="000261D1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ники МО учителей эстетического цикла</w:t>
            </w:r>
          </w:p>
        </w:tc>
        <w:tc>
          <w:tcPr>
            <w:tcW w:w="4927" w:type="dxa"/>
          </w:tcPr>
          <w:p w:rsidR="000261D1" w:rsidRPr="00EC7D22" w:rsidRDefault="000261D1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ы самообразования.</w:t>
            </w:r>
          </w:p>
        </w:tc>
      </w:tr>
      <w:tr w:rsidR="000261D1" w:rsidRPr="00EC7D22" w:rsidTr="000261D1">
        <w:tc>
          <w:tcPr>
            <w:tcW w:w="4927" w:type="dxa"/>
          </w:tcPr>
          <w:p w:rsidR="000261D1" w:rsidRPr="00EC7D22" w:rsidRDefault="000261D1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ыкова С.В.</w:t>
            </w:r>
            <w:r w:rsidRPr="00EC7D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учитель ИЗО и МХК,</w:t>
            </w:r>
            <w:r w:rsidRPr="00EC7D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ь МО</w:t>
            </w:r>
          </w:p>
          <w:p w:rsidR="000261D1" w:rsidRPr="00EC7D22" w:rsidRDefault="000261D1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7" w:type="dxa"/>
          </w:tcPr>
          <w:p w:rsidR="000261D1" w:rsidRPr="00EC7D22" w:rsidRDefault="00EC7D22" w:rsidP="00EC7D22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7D22">
              <w:rPr>
                <w:rFonts w:ascii="Times New Roman" w:hAnsi="Times New Roman" w:cs="Times New Roman"/>
                <w:sz w:val="24"/>
                <w:szCs w:val="24"/>
              </w:rPr>
              <w:t>«Воспитание личности в поликультурном образовательном пространстве»</w:t>
            </w:r>
          </w:p>
          <w:p w:rsidR="00EC7D22" w:rsidRPr="00EC7D22" w:rsidRDefault="00EC7D22" w:rsidP="00EC7D22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7D22">
              <w:rPr>
                <w:rFonts w:ascii="Times New Roman" w:hAnsi="Times New Roman" w:cs="Times New Roman"/>
                <w:sz w:val="24"/>
                <w:szCs w:val="24"/>
              </w:rPr>
              <w:t>«Применение новых педагогических технологий с целью развития творческих способностей обучащихся. Использование ЦОС»</w:t>
            </w:r>
          </w:p>
          <w:p w:rsidR="00EC7D22" w:rsidRPr="00EC7D22" w:rsidRDefault="00EC7D22" w:rsidP="00EC7D22">
            <w:pPr>
              <w:spacing w:before="100" w:beforeAutospacing="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61D1" w:rsidRPr="00EC7D22" w:rsidTr="000261D1">
        <w:tc>
          <w:tcPr>
            <w:tcW w:w="4927" w:type="dxa"/>
          </w:tcPr>
          <w:p w:rsidR="000261D1" w:rsidRPr="00EC7D22" w:rsidRDefault="000261D1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шихмина М.Л</w:t>
            </w:r>
            <w:r w:rsidRPr="00EC7D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учитель Музыки</w:t>
            </w:r>
          </w:p>
          <w:p w:rsidR="000261D1" w:rsidRPr="00EC7D22" w:rsidRDefault="000261D1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7" w:type="dxa"/>
          </w:tcPr>
          <w:p w:rsidR="000261D1" w:rsidRPr="00EC7D22" w:rsidRDefault="00EC7D22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hAnsi="Times New Roman" w:cs="Times New Roman"/>
                <w:sz w:val="24"/>
                <w:szCs w:val="24"/>
              </w:rPr>
              <w:t>«Формирование положительной мотивации к изучению музыки, активизация познавательной деятельности учащихся»</w:t>
            </w:r>
          </w:p>
        </w:tc>
      </w:tr>
      <w:tr w:rsidR="000261D1" w:rsidRPr="00EC7D22" w:rsidTr="000261D1">
        <w:tc>
          <w:tcPr>
            <w:tcW w:w="4927" w:type="dxa"/>
          </w:tcPr>
          <w:p w:rsidR="000261D1" w:rsidRPr="00EC7D22" w:rsidRDefault="000261D1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хтина Н</w:t>
            </w:r>
            <w:r w:rsidRPr="00EC7D2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В.</w:t>
            </w:r>
            <w:r w:rsidRPr="00EC7D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учитель технологии и физической культуры</w:t>
            </w:r>
          </w:p>
          <w:p w:rsidR="000261D1" w:rsidRPr="00EC7D22" w:rsidRDefault="000261D1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7" w:type="dxa"/>
          </w:tcPr>
          <w:p w:rsidR="000261D1" w:rsidRPr="00EC7D22" w:rsidRDefault="00EC7D22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обучающихся на уроках технологии.</w:t>
            </w:r>
          </w:p>
        </w:tc>
      </w:tr>
    </w:tbl>
    <w:p w:rsidR="00EC7D22" w:rsidRDefault="00EC7D22" w:rsidP="00E310F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6A41" w:rsidRDefault="00EC7D22" w:rsidP="00EC7D2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к проведения открытых уроков, мастер-классов на 1 полугодие 2022-2023</w:t>
      </w:r>
    </w:p>
    <w:p w:rsidR="00EC7D22" w:rsidRPr="00EC7D22" w:rsidRDefault="00EC7D22" w:rsidP="00EC7D2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817"/>
        <w:gridCol w:w="2126"/>
        <w:gridCol w:w="4082"/>
        <w:gridCol w:w="858"/>
        <w:gridCol w:w="1971"/>
      </w:tblGrid>
      <w:tr w:rsidR="00EC7D22" w:rsidRPr="00EC7D22" w:rsidTr="00E310F0">
        <w:tc>
          <w:tcPr>
            <w:tcW w:w="817" w:type="dxa"/>
          </w:tcPr>
          <w:p w:rsidR="00EC7D22" w:rsidRPr="00EC7D22" w:rsidRDefault="00EC7D22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EC7D22" w:rsidRPr="00EC7D22" w:rsidRDefault="00EC7D22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 учителя</w:t>
            </w:r>
          </w:p>
        </w:tc>
        <w:tc>
          <w:tcPr>
            <w:tcW w:w="4082" w:type="dxa"/>
          </w:tcPr>
          <w:p w:rsidR="00EC7D22" w:rsidRPr="00EC7D22" w:rsidRDefault="00EC7D22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858" w:type="dxa"/>
          </w:tcPr>
          <w:p w:rsidR="00EC7D22" w:rsidRPr="00EC7D22" w:rsidRDefault="00EC7D22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971" w:type="dxa"/>
          </w:tcPr>
          <w:p w:rsidR="00EC7D22" w:rsidRPr="00EC7D22" w:rsidRDefault="00EC7D22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оки реализации </w:t>
            </w:r>
          </w:p>
        </w:tc>
      </w:tr>
      <w:tr w:rsidR="00EC7D22" w:rsidRPr="00EC7D22" w:rsidTr="00E310F0">
        <w:tc>
          <w:tcPr>
            <w:tcW w:w="817" w:type="dxa"/>
          </w:tcPr>
          <w:p w:rsidR="00EC7D22" w:rsidRPr="00EC7D22" w:rsidRDefault="00EC7D22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7D22" w:rsidRPr="00EC7D22" w:rsidRDefault="00EC7D22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ыкова С.В.</w:t>
            </w:r>
          </w:p>
        </w:tc>
        <w:tc>
          <w:tcPr>
            <w:tcW w:w="4082" w:type="dxa"/>
          </w:tcPr>
          <w:p w:rsidR="00EC7D22" w:rsidRDefault="00EC7D22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О</w:t>
            </w:r>
          </w:p>
          <w:p w:rsidR="00EC7D22" w:rsidRPr="00EC7D22" w:rsidRDefault="00EC7D22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иональный эта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Всероссийского конкурса «</w:t>
            </w:r>
            <w:r w:rsidR="00E3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 Здоровья России»</w:t>
            </w:r>
          </w:p>
        </w:tc>
        <w:tc>
          <w:tcPr>
            <w:tcW w:w="858" w:type="dxa"/>
          </w:tcPr>
          <w:p w:rsidR="00EC7D22" w:rsidRPr="00EC7D22" w:rsidRDefault="00EC7D22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EC7D22" w:rsidRPr="00EC7D22" w:rsidRDefault="00EC7D22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EC7D22" w:rsidRPr="00EC7D22" w:rsidTr="00E310F0">
        <w:tc>
          <w:tcPr>
            <w:tcW w:w="817" w:type="dxa"/>
          </w:tcPr>
          <w:p w:rsidR="00EC7D22" w:rsidRPr="00EC7D22" w:rsidRDefault="00EC7D22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C7D22" w:rsidRPr="00EC7D22" w:rsidRDefault="00EC7D22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ыкова С.В.</w:t>
            </w:r>
          </w:p>
        </w:tc>
        <w:tc>
          <w:tcPr>
            <w:tcW w:w="4082" w:type="dxa"/>
          </w:tcPr>
          <w:p w:rsidR="00EC7D22" w:rsidRPr="00EC7D22" w:rsidRDefault="00EC7D22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ХК</w:t>
            </w:r>
          </w:p>
        </w:tc>
        <w:tc>
          <w:tcPr>
            <w:tcW w:w="858" w:type="dxa"/>
          </w:tcPr>
          <w:p w:rsidR="00EC7D22" w:rsidRPr="00EC7D22" w:rsidRDefault="00EC7D22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71" w:type="dxa"/>
          </w:tcPr>
          <w:p w:rsidR="00EC7D22" w:rsidRPr="00EC7D22" w:rsidRDefault="00EC7D22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EC7D22" w:rsidRPr="00EC7D22" w:rsidTr="00E310F0">
        <w:tc>
          <w:tcPr>
            <w:tcW w:w="817" w:type="dxa"/>
          </w:tcPr>
          <w:p w:rsidR="00EC7D22" w:rsidRPr="00EC7D22" w:rsidRDefault="00EC7D22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C7D22" w:rsidRPr="00EC7D22" w:rsidRDefault="00EC7D22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хтина Н.В.</w:t>
            </w:r>
          </w:p>
        </w:tc>
        <w:tc>
          <w:tcPr>
            <w:tcW w:w="4082" w:type="dxa"/>
          </w:tcPr>
          <w:p w:rsidR="00EC7D22" w:rsidRPr="00EC7D22" w:rsidRDefault="00EC7D22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.культура</w:t>
            </w:r>
          </w:p>
        </w:tc>
        <w:tc>
          <w:tcPr>
            <w:tcW w:w="858" w:type="dxa"/>
          </w:tcPr>
          <w:p w:rsidR="00EC7D22" w:rsidRPr="00EC7D22" w:rsidRDefault="00EC7D22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EC7D22" w:rsidRPr="00EC7D22" w:rsidRDefault="00EC7D22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EC7D22" w:rsidRPr="00EC7D22" w:rsidTr="00E310F0">
        <w:tc>
          <w:tcPr>
            <w:tcW w:w="817" w:type="dxa"/>
          </w:tcPr>
          <w:p w:rsidR="00EC7D22" w:rsidRPr="00EC7D22" w:rsidRDefault="00EC7D22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C7D22" w:rsidRPr="00EC7D22" w:rsidRDefault="00EC7D22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шихмина М.Л.</w:t>
            </w:r>
          </w:p>
        </w:tc>
        <w:tc>
          <w:tcPr>
            <w:tcW w:w="4082" w:type="dxa"/>
          </w:tcPr>
          <w:p w:rsidR="00EC7D22" w:rsidRPr="00EC7D22" w:rsidRDefault="00EC7D22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858" w:type="dxa"/>
          </w:tcPr>
          <w:p w:rsidR="00EC7D22" w:rsidRPr="00EC7D22" w:rsidRDefault="00EC7D22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71" w:type="dxa"/>
          </w:tcPr>
          <w:p w:rsidR="00EC7D22" w:rsidRPr="00EC7D22" w:rsidRDefault="00EC7D22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EC7D22" w:rsidRPr="00EC7D22" w:rsidTr="00E310F0">
        <w:tc>
          <w:tcPr>
            <w:tcW w:w="817" w:type="dxa"/>
          </w:tcPr>
          <w:p w:rsidR="00EC7D22" w:rsidRPr="00EC7D22" w:rsidRDefault="00EC7D22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EC7D22" w:rsidRPr="00EC7D22" w:rsidRDefault="00EC7D22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ыкова С.В.</w:t>
            </w:r>
          </w:p>
        </w:tc>
        <w:tc>
          <w:tcPr>
            <w:tcW w:w="4082" w:type="dxa"/>
          </w:tcPr>
          <w:p w:rsidR="00EC7D22" w:rsidRPr="00EC7D22" w:rsidRDefault="00EC7D22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О </w:t>
            </w:r>
          </w:p>
        </w:tc>
        <w:tc>
          <w:tcPr>
            <w:tcW w:w="858" w:type="dxa"/>
          </w:tcPr>
          <w:p w:rsidR="00EC7D22" w:rsidRPr="00EC7D22" w:rsidRDefault="00EC7D22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:rsidR="00EC7D22" w:rsidRPr="00EC7D22" w:rsidRDefault="00EC7D22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кабрь</w:t>
            </w:r>
          </w:p>
        </w:tc>
      </w:tr>
      <w:tr w:rsidR="00EC7D22" w:rsidRPr="00EC7D22" w:rsidTr="00E310F0">
        <w:tc>
          <w:tcPr>
            <w:tcW w:w="817" w:type="dxa"/>
          </w:tcPr>
          <w:p w:rsidR="00EC7D22" w:rsidRPr="00EC7D22" w:rsidRDefault="00EC7D22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C7D22" w:rsidRPr="00EC7D22" w:rsidRDefault="00EC7D22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2" w:type="dxa"/>
          </w:tcPr>
          <w:p w:rsidR="00EC7D22" w:rsidRPr="00EC7D22" w:rsidRDefault="00EC7D22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EC7D22" w:rsidRPr="00EC7D22" w:rsidRDefault="00EC7D22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EC7D22" w:rsidRPr="00EC7D22" w:rsidRDefault="00EC7D22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7D22" w:rsidRPr="00EC7D22" w:rsidTr="00E310F0">
        <w:tc>
          <w:tcPr>
            <w:tcW w:w="817" w:type="dxa"/>
          </w:tcPr>
          <w:p w:rsidR="00EC7D22" w:rsidRPr="00EC7D22" w:rsidRDefault="00EC7D22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C7D22" w:rsidRPr="00EC7D22" w:rsidRDefault="00EC7D22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2" w:type="dxa"/>
          </w:tcPr>
          <w:p w:rsidR="00EC7D22" w:rsidRPr="00EC7D22" w:rsidRDefault="00EC7D22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EC7D22" w:rsidRPr="00EC7D22" w:rsidRDefault="00EC7D22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EC7D22" w:rsidRPr="00EC7D22" w:rsidRDefault="00EC7D22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410E5" w:rsidRPr="00EC7D22" w:rsidRDefault="00E310F0" w:rsidP="00E310F0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 МО на 2022-2023 год</w:t>
      </w:r>
    </w:p>
    <w:tbl>
      <w:tblPr>
        <w:tblStyle w:val="af0"/>
        <w:tblW w:w="0" w:type="auto"/>
        <w:tblLook w:val="04A0"/>
      </w:tblPr>
      <w:tblGrid>
        <w:gridCol w:w="1263"/>
        <w:gridCol w:w="2446"/>
        <w:gridCol w:w="2608"/>
        <w:gridCol w:w="1587"/>
        <w:gridCol w:w="1950"/>
      </w:tblGrid>
      <w:tr w:rsidR="0064034B" w:rsidRPr="00EC7D22" w:rsidTr="007E6292">
        <w:tc>
          <w:tcPr>
            <w:tcW w:w="1263" w:type="dxa"/>
          </w:tcPr>
          <w:p w:rsidR="0064034B" w:rsidRPr="00EC7D22" w:rsidRDefault="0064034B" w:rsidP="00EC7D22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389" w:type="dxa"/>
          </w:tcPr>
          <w:p w:rsidR="0064034B" w:rsidRPr="00EC7D22" w:rsidRDefault="0064034B" w:rsidP="00EC7D22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заседания</w:t>
            </w:r>
          </w:p>
        </w:tc>
        <w:tc>
          <w:tcPr>
            <w:tcW w:w="2660" w:type="dxa"/>
          </w:tcPr>
          <w:p w:rsidR="0064034B" w:rsidRPr="00EC7D22" w:rsidRDefault="0064034B" w:rsidP="00EC7D22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заседания</w:t>
            </w:r>
          </w:p>
        </w:tc>
        <w:tc>
          <w:tcPr>
            <w:tcW w:w="1587" w:type="dxa"/>
          </w:tcPr>
          <w:p w:rsidR="0064034B" w:rsidRPr="00EC7D22" w:rsidRDefault="0064034B" w:rsidP="00EC7D22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работы</w:t>
            </w:r>
          </w:p>
        </w:tc>
        <w:tc>
          <w:tcPr>
            <w:tcW w:w="1955" w:type="dxa"/>
          </w:tcPr>
          <w:p w:rsidR="0064034B" w:rsidRPr="00EC7D22" w:rsidRDefault="0064034B" w:rsidP="00EC7D22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64034B" w:rsidRPr="00EC7D22" w:rsidTr="007E6292">
        <w:tc>
          <w:tcPr>
            <w:tcW w:w="1263" w:type="dxa"/>
          </w:tcPr>
          <w:p w:rsidR="0064034B" w:rsidRPr="00EC7D22" w:rsidRDefault="0064034B" w:rsidP="00EC7D22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густ-Сентябрь</w:t>
            </w:r>
          </w:p>
        </w:tc>
        <w:tc>
          <w:tcPr>
            <w:tcW w:w="2389" w:type="dxa"/>
          </w:tcPr>
          <w:p w:rsidR="0064034B" w:rsidRPr="00EC7D22" w:rsidRDefault="0064034B" w:rsidP="00EC7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седание МО №</w:t>
            </w:r>
            <w:r w:rsidRPr="00EC7D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64034B" w:rsidRPr="00EC7D22" w:rsidRDefault="0064034B" w:rsidP="00EC7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EC7D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7D22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и</w:t>
            </w:r>
          </w:p>
          <w:p w:rsidR="0064034B" w:rsidRPr="00EC7D22" w:rsidRDefault="0064034B" w:rsidP="00EC7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D2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тодической</w:t>
            </w:r>
          </w:p>
          <w:p w:rsidR="0064034B" w:rsidRPr="00EC7D22" w:rsidRDefault="0064034B" w:rsidP="00EC7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ы эстетического цикла   </w:t>
            </w:r>
            <w:r w:rsidRPr="00EC7D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2022-2023 уч. г.»</w:t>
            </w:r>
            <w:r w:rsidR="007E6292" w:rsidRPr="00EC7D2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E6292" w:rsidRPr="00EC7D22" w:rsidRDefault="007E6292" w:rsidP="00EC7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D22">
              <w:rPr>
                <w:rFonts w:ascii="Times New Roman" w:hAnsi="Times New Roman" w:cs="Times New Roman"/>
                <w:sz w:val="24"/>
                <w:szCs w:val="24"/>
              </w:rPr>
              <w:t>«Информирование учителей эстетического цикла: - инструктивно-методические письма; - новые технологии, учебники, новинки методической литературы по предметам»</w:t>
            </w:r>
          </w:p>
          <w:p w:rsidR="007E6292" w:rsidRPr="00EC7D22" w:rsidRDefault="007E6292" w:rsidP="00EC7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92" w:rsidRPr="00EC7D22" w:rsidRDefault="007E6292" w:rsidP="00EC7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D22">
              <w:rPr>
                <w:rFonts w:ascii="Times New Roman" w:hAnsi="Times New Roman" w:cs="Times New Roman"/>
                <w:sz w:val="24"/>
                <w:szCs w:val="24"/>
              </w:rPr>
              <w:t>Определение перспектив развития МО в новом учебном году.</w:t>
            </w:r>
          </w:p>
          <w:p w:rsidR="0064034B" w:rsidRPr="00EC7D22" w:rsidRDefault="0064034B" w:rsidP="00EC7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6292" w:rsidRPr="00EC7D22" w:rsidRDefault="007E6292" w:rsidP="00EC7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D22">
              <w:rPr>
                <w:rFonts w:ascii="Times New Roman" w:hAnsi="Times New Roman" w:cs="Times New Roman"/>
                <w:sz w:val="24"/>
                <w:szCs w:val="24"/>
              </w:rPr>
              <w:t>Создание баз и банков данных, способствующих эффективной реализации методической деятельности</w:t>
            </w:r>
          </w:p>
          <w:p w:rsidR="0064034B" w:rsidRPr="00EC7D22" w:rsidRDefault="0064034B" w:rsidP="00EC7D22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</w:tcPr>
          <w:p w:rsidR="0064034B" w:rsidRPr="00EC7D22" w:rsidRDefault="0064034B" w:rsidP="00EC7D2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Pr="00EC7D22">
              <w:rPr>
                <w:rFonts w:ascii="Times New Roman" w:eastAsia="Times New Roman" w:hAnsi="Times New Roman" w:cs="Times New Roman"/>
                <w:sz w:val="24"/>
                <w:szCs w:val="24"/>
              </w:rPr>
              <w:t>.Анализ работы МО за прошедший уч. год. Задачи на новый учебный год.</w:t>
            </w:r>
          </w:p>
          <w:p w:rsidR="0064034B" w:rsidRPr="00EC7D22" w:rsidRDefault="0064034B" w:rsidP="00EC7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 для обсуждения:</w:t>
            </w:r>
          </w:p>
          <w:p w:rsidR="0064034B" w:rsidRPr="00EC7D22" w:rsidRDefault="0064034B" w:rsidP="00EC7D2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7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тверждение плана работы МО на 2022-2023 уч. год.</w:t>
            </w:r>
          </w:p>
          <w:p w:rsidR="0064034B" w:rsidRPr="00EC7D22" w:rsidRDefault="0064034B" w:rsidP="00EC7D2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7D22">
              <w:rPr>
                <w:rFonts w:ascii="Times New Roman" w:hAnsi="Times New Roman" w:cs="Times New Roman"/>
                <w:sz w:val="24"/>
                <w:szCs w:val="24"/>
              </w:rPr>
              <w:t>2.Обсуждение содержания  учебно-тематического планирования по предметам и внеурочной деятельности.</w:t>
            </w:r>
          </w:p>
          <w:p w:rsidR="0064034B" w:rsidRPr="00EC7D22" w:rsidRDefault="0064034B" w:rsidP="00EC7D2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7D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C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оги проверки готовности кабинетов к новому учебному году  </w:t>
            </w:r>
          </w:p>
          <w:p w:rsidR="0064034B" w:rsidRPr="00EC7D22" w:rsidRDefault="0064034B" w:rsidP="00EC7D2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7D22">
              <w:rPr>
                <w:rFonts w:ascii="Times New Roman" w:hAnsi="Times New Roman" w:cs="Times New Roman"/>
                <w:sz w:val="24"/>
                <w:szCs w:val="24"/>
              </w:rPr>
              <w:t>4.Соблюдение единого орфографического режима при оформлении школьной и ученической документации.</w:t>
            </w:r>
          </w:p>
          <w:p w:rsidR="0064034B" w:rsidRPr="00EC7D22" w:rsidRDefault="0064034B" w:rsidP="00EC7D2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7D22">
              <w:rPr>
                <w:rFonts w:ascii="Times New Roman" w:hAnsi="Times New Roman" w:cs="Times New Roman"/>
                <w:sz w:val="24"/>
                <w:szCs w:val="24"/>
              </w:rPr>
              <w:t>5 Единые требования к оформлению и ведению классных журналов.</w:t>
            </w:r>
          </w:p>
          <w:p w:rsidR="0064034B" w:rsidRPr="00EC7D22" w:rsidRDefault="0064034B" w:rsidP="00EC7D2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7D22">
              <w:rPr>
                <w:rFonts w:ascii="Times New Roman" w:hAnsi="Times New Roman" w:cs="Times New Roman"/>
                <w:sz w:val="24"/>
                <w:szCs w:val="24"/>
              </w:rPr>
              <w:t>6. Корректировка и утверждение тем самообразования учителей</w:t>
            </w:r>
          </w:p>
          <w:p w:rsidR="0064034B" w:rsidRPr="00EC7D22" w:rsidRDefault="0064034B" w:rsidP="00EC7D22">
            <w:pPr>
              <w:pStyle w:val="ab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7D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C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учебниками учащихся начальной школы на </w:t>
            </w:r>
            <w:r w:rsidRPr="00EC7D22">
              <w:rPr>
                <w:rFonts w:ascii="Times New Roman" w:hAnsi="Times New Roman" w:cs="Times New Roman"/>
                <w:sz w:val="24"/>
                <w:szCs w:val="24"/>
              </w:rPr>
              <w:t>2022-2023 уч. год.</w:t>
            </w:r>
            <w:r w:rsidRPr="00EC7D22">
              <w:rPr>
                <w:rFonts w:ascii="Times New Roman" w:hAnsi="Times New Roman" w:cs="Times New Roman"/>
                <w:sz w:val="24"/>
                <w:szCs w:val="24"/>
              </w:rPr>
              <w:br/>
              <w:t>8.Проведение школьного этапа ВОШ</w:t>
            </w:r>
          </w:p>
        </w:tc>
        <w:tc>
          <w:tcPr>
            <w:tcW w:w="1587" w:type="dxa"/>
          </w:tcPr>
          <w:p w:rsidR="0064034B" w:rsidRPr="00EC7D22" w:rsidRDefault="0064034B" w:rsidP="00EC7D2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тупление</w:t>
            </w:r>
          </w:p>
          <w:p w:rsidR="0064034B" w:rsidRPr="00EC7D22" w:rsidRDefault="0064034B" w:rsidP="00EC7D2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  <w:p w:rsidR="0064034B" w:rsidRPr="00EC7D22" w:rsidRDefault="0064034B" w:rsidP="00EC7D22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64034B" w:rsidRPr="00EC7D22" w:rsidRDefault="00CA5C85" w:rsidP="00EC7D2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.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4034B" w:rsidRPr="00EC7D22"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а С.В.</w:t>
            </w:r>
          </w:p>
          <w:p w:rsidR="00CA5C85" w:rsidRDefault="0064034B" w:rsidP="00EC7D2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</w:t>
            </w:r>
            <w:r w:rsidR="00CA5C85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="00CA5C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ахтина Н.В.</w:t>
            </w:r>
            <w:r w:rsidR="00CA5C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шихмина М.Л</w:t>
            </w:r>
          </w:p>
          <w:p w:rsidR="00CA5C85" w:rsidRDefault="00CA5C85" w:rsidP="00EC7D2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034B" w:rsidRPr="00EC7D22" w:rsidRDefault="0064034B" w:rsidP="00EC7D2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sz w:val="24"/>
                <w:szCs w:val="24"/>
              </w:rPr>
              <w:t>Завуч  Бахтина Л.Н..</w:t>
            </w:r>
          </w:p>
          <w:p w:rsidR="0064034B" w:rsidRPr="00EC7D22" w:rsidRDefault="0064034B" w:rsidP="00EC7D22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034B" w:rsidRPr="00EC7D22" w:rsidTr="007E6292">
        <w:tc>
          <w:tcPr>
            <w:tcW w:w="1263" w:type="dxa"/>
          </w:tcPr>
          <w:p w:rsidR="0064034B" w:rsidRPr="00EC7D22" w:rsidRDefault="0064034B" w:rsidP="00EC7D22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оябрь</w:t>
            </w:r>
            <w:r w:rsidR="00C67E5E"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Декабрь</w:t>
            </w:r>
          </w:p>
        </w:tc>
        <w:tc>
          <w:tcPr>
            <w:tcW w:w="2389" w:type="dxa"/>
          </w:tcPr>
          <w:p w:rsidR="0064034B" w:rsidRPr="00EC7D22" w:rsidRDefault="0064034B" w:rsidP="00EC7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седание МО №2</w:t>
            </w:r>
          </w:p>
          <w:p w:rsidR="0064034B" w:rsidRPr="00EC7D22" w:rsidRDefault="0064034B" w:rsidP="00EC7D2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 w:rsidRPr="00EC7D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:«Пути повышения профессиональной компетентности учителей </w:t>
            </w:r>
            <w:r w:rsidR="00C67E5E" w:rsidRPr="00EC7D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стетического цикла</w:t>
            </w:r>
            <w:r w:rsidRPr="00EC7D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C67E5E" w:rsidRPr="00EC7D22" w:rsidRDefault="00C67E5E" w:rsidP="00EC7D2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67E5E" w:rsidRPr="00EC7D22" w:rsidRDefault="00C67E5E" w:rsidP="00EC7D2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Заседание №3</w:t>
            </w:r>
            <w:r w:rsidRPr="00EC7D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br/>
              <w:t>Тема:</w:t>
            </w:r>
            <w:r w:rsidRPr="00EC7D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Самоанализ педагога-основополагающий компонент работы.Пути развития»</w:t>
            </w:r>
          </w:p>
        </w:tc>
        <w:tc>
          <w:tcPr>
            <w:tcW w:w="2660" w:type="dxa"/>
          </w:tcPr>
          <w:p w:rsidR="007E6292" w:rsidRPr="00EC7D22" w:rsidRDefault="007E6292" w:rsidP="00EC7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 для обсуждения:</w:t>
            </w:r>
          </w:p>
          <w:p w:rsidR="0064034B" w:rsidRPr="00EC7D22" w:rsidRDefault="0064034B" w:rsidP="00EC7D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роверка состояния преподавания ООО по ФГОС</w:t>
            </w:r>
          </w:p>
          <w:p w:rsidR="0064034B" w:rsidRPr="00EC7D22" w:rsidRDefault="0064034B" w:rsidP="00EC7D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034B" w:rsidRPr="00EC7D22" w:rsidRDefault="0064034B" w:rsidP="00EC7D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Анализ школьного этапа ВОШ</w:t>
            </w:r>
          </w:p>
          <w:p w:rsidR="0064034B" w:rsidRPr="00EC7D22" w:rsidRDefault="0064034B" w:rsidP="00EC7D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034B" w:rsidRPr="00EC7D22" w:rsidRDefault="0064034B" w:rsidP="00EC7D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Проведения муниципального этапа на базе школы ВОШ</w:t>
            </w:r>
          </w:p>
          <w:p w:rsidR="0064034B" w:rsidRPr="00EC7D22" w:rsidRDefault="0064034B" w:rsidP="00EC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22">
              <w:rPr>
                <w:rFonts w:ascii="Times New Roman" w:hAnsi="Times New Roman" w:cs="Times New Roman"/>
                <w:sz w:val="24"/>
                <w:szCs w:val="24"/>
              </w:rPr>
              <w:t>4.Проведение мастер-класса по изготовлению новогодних игрушек</w:t>
            </w:r>
          </w:p>
          <w:p w:rsidR="0064034B" w:rsidRPr="00EC7D22" w:rsidRDefault="0064034B" w:rsidP="00EC7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34B" w:rsidRPr="00EC7D22" w:rsidRDefault="0064034B" w:rsidP="00EC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22">
              <w:rPr>
                <w:rFonts w:ascii="Times New Roman" w:hAnsi="Times New Roman" w:cs="Times New Roman"/>
                <w:sz w:val="24"/>
                <w:szCs w:val="24"/>
              </w:rPr>
              <w:t>5.Посещение открытого урока ИЗО в начальной школе</w:t>
            </w:r>
          </w:p>
          <w:p w:rsidR="0064034B" w:rsidRPr="00EC7D22" w:rsidRDefault="0064034B" w:rsidP="00EC7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34B" w:rsidRPr="00EC7D22" w:rsidRDefault="0064034B" w:rsidP="00EC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22">
              <w:rPr>
                <w:rFonts w:ascii="Times New Roman" w:hAnsi="Times New Roman" w:cs="Times New Roman"/>
                <w:sz w:val="24"/>
                <w:szCs w:val="24"/>
              </w:rPr>
              <w:t>6.Псещения открытого урока по физической культуре</w:t>
            </w:r>
          </w:p>
          <w:p w:rsidR="0064034B" w:rsidRPr="00EC7D22" w:rsidRDefault="0064034B" w:rsidP="00EC7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34B" w:rsidRPr="00EC7D22" w:rsidRDefault="0064034B" w:rsidP="00EC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22">
              <w:rPr>
                <w:rFonts w:ascii="Times New Roman" w:hAnsi="Times New Roman" w:cs="Times New Roman"/>
                <w:sz w:val="24"/>
                <w:szCs w:val="24"/>
              </w:rPr>
              <w:t>7.Оформление выставки учеников к новому году,в рамках темы саморазвития педагога</w:t>
            </w:r>
          </w:p>
          <w:p w:rsidR="0064034B" w:rsidRPr="00EC7D22" w:rsidRDefault="0064034B" w:rsidP="00EC7D2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CA5C85" w:rsidRDefault="00CA5C85" w:rsidP="00CA5C8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тупление</w:t>
            </w:r>
          </w:p>
          <w:p w:rsidR="00CA5C85" w:rsidRDefault="00CA5C85" w:rsidP="00CA5C8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  <w:p w:rsidR="0064034B" w:rsidRPr="00EC7D22" w:rsidRDefault="0064034B" w:rsidP="00EC7D22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A5C85" w:rsidRDefault="00CA5C85" w:rsidP="00CA5C8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.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ыкова С.В.</w:t>
            </w:r>
          </w:p>
          <w:p w:rsidR="00CA5C85" w:rsidRDefault="00CA5C85" w:rsidP="00CA5C8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ахтина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шихмина М.Л</w:t>
            </w:r>
          </w:p>
          <w:p w:rsidR="0064034B" w:rsidRPr="00EC7D22" w:rsidRDefault="0064034B" w:rsidP="00EC7D22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034B" w:rsidRPr="00EC7D22" w:rsidTr="0042282F">
        <w:tc>
          <w:tcPr>
            <w:tcW w:w="9854" w:type="dxa"/>
            <w:gridSpan w:val="5"/>
          </w:tcPr>
          <w:p w:rsidR="0064034B" w:rsidRPr="00EC7D22" w:rsidRDefault="0064034B" w:rsidP="00EC7D2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СЕКЦИОННАЯ РАБОТА ЗА ПЕРВОЕ ПОЛУГОДИЕ</w:t>
            </w:r>
          </w:p>
          <w:p w:rsidR="00C67E5E" w:rsidRPr="00EC7D22" w:rsidRDefault="00C67E5E" w:rsidP="00EC7D2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sz w:val="24"/>
                <w:szCs w:val="24"/>
              </w:rPr>
              <w:t>1.Результаты муниципального этапа ВОШ</w:t>
            </w:r>
          </w:p>
          <w:p w:rsidR="00C67E5E" w:rsidRPr="00EC7D22" w:rsidRDefault="00C67E5E" w:rsidP="00EC7D2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sz w:val="24"/>
                <w:szCs w:val="24"/>
              </w:rPr>
              <w:t>2..Диагностика обучающихся 5-11 кл</w:t>
            </w:r>
          </w:p>
          <w:p w:rsidR="00C67E5E" w:rsidRPr="00EC7D22" w:rsidRDefault="00C67E5E" w:rsidP="00EC7D2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sz w:val="24"/>
                <w:szCs w:val="24"/>
              </w:rPr>
              <w:t>3.Проверка навыков обещающихся по предметам</w:t>
            </w:r>
          </w:p>
          <w:p w:rsidR="00C67E5E" w:rsidRPr="00EC7D22" w:rsidRDefault="00C67E5E" w:rsidP="00EC7D2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sz w:val="24"/>
                <w:szCs w:val="24"/>
              </w:rPr>
              <w:t>4.Итоги выполнения учебного плана за 1 полугодие.</w:t>
            </w:r>
          </w:p>
          <w:p w:rsidR="00C67E5E" w:rsidRPr="00EC7D22" w:rsidRDefault="00C67E5E" w:rsidP="00EC7D2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sz w:val="24"/>
                <w:szCs w:val="24"/>
              </w:rPr>
              <w:t>5.Посещение уроков для анализа компетенции педагога</w:t>
            </w:r>
          </w:p>
        </w:tc>
      </w:tr>
    </w:tbl>
    <w:p w:rsidR="0064034B" w:rsidRPr="00EC7D22" w:rsidRDefault="0064034B" w:rsidP="00EC7D22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7E5E" w:rsidRPr="00EC7D22" w:rsidRDefault="00C67E5E" w:rsidP="00EC7D22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1822"/>
        <w:gridCol w:w="2535"/>
        <w:gridCol w:w="2220"/>
        <w:gridCol w:w="1587"/>
        <w:gridCol w:w="1690"/>
      </w:tblGrid>
      <w:tr w:rsidR="00C67E5E" w:rsidRPr="00EC7D22" w:rsidTr="00C67E5E">
        <w:tc>
          <w:tcPr>
            <w:tcW w:w="1850" w:type="dxa"/>
          </w:tcPr>
          <w:p w:rsidR="00C67E5E" w:rsidRPr="00EC7D22" w:rsidRDefault="00C67E5E" w:rsidP="00EC7D22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нварь-Февраль</w:t>
            </w:r>
          </w:p>
        </w:tc>
        <w:tc>
          <w:tcPr>
            <w:tcW w:w="2552" w:type="dxa"/>
          </w:tcPr>
          <w:p w:rsidR="00C67E5E" w:rsidRPr="00EC7D22" w:rsidRDefault="00C67E5E" w:rsidP="00EC7D2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color w:val="0D0D0D"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седание МО №4</w:t>
            </w:r>
            <w:r w:rsidRPr="00EC7D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C7D22">
              <w:rPr>
                <w:rFonts w:ascii="Times New Roman" w:hAnsi="Times New Roman" w:cs="Times New Roman"/>
                <w:b/>
                <w:bCs/>
                <w:iCs/>
                <w:color w:val="0D0D0D"/>
                <w:sz w:val="24"/>
                <w:szCs w:val="24"/>
              </w:rPr>
              <w:t>Тема:</w:t>
            </w:r>
            <w:r w:rsidRPr="00EC7D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C7D22">
              <w:rPr>
                <w:rFonts w:ascii="Times New Roman" w:hAnsi="Times New Roman" w:cs="Times New Roman"/>
                <w:bCs/>
                <w:iCs/>
                <w:color w:val="0D0D0D"/>
                <w:sz w:val="24"/>
                <w:szCs w:val="24"/>
              </w:rPr>
              <w:t>«</w:t>
            </w:r>
            <w:r w:rsidR="007E6292" w:rsidRPr="00EC7D22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образовательных технологий в преподавании технологии , ИЗО, музыки в условиях введения ФГОС ООО;</w:t>
            </w:r>
            <w:r w:rsidRPr="00EC7D22">
              <w:rPr>
                <w:rFonts w:ascii="Times New Roman" w:hAnsi="Times New Roman" w:cs="Times New Roman"/>
                <w:bCs/>
                <w:iCs/>
                <w:color w:val="0D0D0D"/>
                <w:sz w:val="24"/>
                <w:szCs w:val="24"/>
              </w:rPr>
              <w:t>»</w:t>
            </w:r>
          </w:p>
          <w:p w:rsidR="00C67E5E" w:rsidRPr="00EC7D22" w:rsidRDefault="00C67E5E" w:rsidP="00EC7D2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color w:val="0D0D0D"/>
                <w:sz w:val="24"/>
                <w:szCs w:val="24"/>
              </w:rPr>
            </w:pPr>
            <w:r w:rsidRPr="00EC7D22">
              <w:rPr>
                <w:rFonts w:ascii="Times New Roman" w:hAnsi="Times New Roman" w:cs="Times New Roman"/>
                <w:bCs/>
                <w:iCs/>
                <w:color w:val="0D0D0D"/>
                <w:sz w:val="24"/>
                <w:szCs w:val="24"/>
              </w:rPr>
              <w:t xml:space="preserve">Заседание МО №5 </w:t>
            </w:r>
            <w:r w:rsidRPr="00EC7D22">
              <w:rPr>
                <w:rFonts w:ascii="Times New Roman" w:hAnsi="Times New Roman" w:cs="Times New Roman"/>
                <w:bCs/>
                <w:iCs/>
                <w:color w:val="0D0D0D"/>
                <w:sz w:val="24"/>
                <w:szCs w:val="24"/>
              </w:rPr>
              <w:br/>
              <w:t>«Мотивация на уроке. Способы поднятия и пути реализации. Методы и приемы»</w:t>
            </w:r>
          </w:p>
          <w:p w:rsidR="00C67E5E" w:rsidRPr="00EC7D22" w:rsidRDefault="00C67E5E" w:rsidP="00EC7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E6292" w:rsidRPr="00EC7D22" w:rsidRDefault="007E6292" w:rsidP="00EC7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 для обсуждения:</w:t>
            </w:r>
          </w:p>
          <w:p w:rsidR="00C67E5E" w:rsidRPr="00EC7D22" w:rsidRDefault="00C67E5E" w:rsidP="00EC7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7D2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.«</w:t>
            </w:r>
            <w:r w:rsidRPr="00EC7D22">
              <w:rPr>
                <w:rFonts w:ascii="Times New Roman" w:hAnsi="Times New Roman" w:cs="Times New Roman"/>
                <w:sz w:val="24"/>
                <w:szCs w:val="24"/>
              </w:rPr>
              <w:t>Особенности использования цифровых информационных технологий, позволяющих формировать у школьников ключевые компетенции</w:t>
            </w:r>
            <w:r w:rsidRPr="00EC7D2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»</w:t>
            </w:r>
          </w:p>
          <w:p w:rsidR="00C67E5E" w:rsidRPr="00EC7D22" w:rsidRDefault="00C67E5E" w:rsidP="00EC7D2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sz w:val="24"/>
                <w:szCs w:val="24"/>
              </w:rPr>
              <w:t>2. «Повышение уровня мотивации через использование ЦОС»</w:t>
            </w:r>
          </w:p>
        </w:tc>
        <w:tc>
          <w:tcPr>
            <w:tcW w:w="1520" w:type="dxa"/>
          </w:tcPr>
          <w:p w:rsidR="00CA5C85" w:rsidRDefault="00CA5C85" w:rsidP="00CA5C8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</w:t>
            </w:r>
          </w:p>
          <w:p w:rsidR="00CA5C85" w:rsidRDefault="00CA5C85" w:rsidP="00CA5C8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  <w:p w:rsidR="00C67E5E" w:rsidRPr="00EC7D22" w:rsidRDefault="00C67E5E" w:rsidP="00EC7D22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CA5C85" w:rsidRDefault="00CA5C85" w:rsidP="00CA5C8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.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ыкова С.В.</w:t>
            </w:r>
          </w:p>
          <w:p w:rsidR="00CA5C85" w:rsidRDefault="00CA5C85" w:rsidP="00CA5C8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ахтина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шихмина М.Л</w:t>
            </w:r>
          </w:p>
          <w:p w:rsidR="00C67E5E" w:rsidRPr="00EC7D22" w:rsidRDefault="00C67E5E" w:rsidP="00EC7D22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7E5E" w:rsidRPr="00EC7D22" w:rsidTr="00C67E5E">
        <w:tc>
          <w:tcPr>
            <w:tcW w:w="1850" w:type="dxa"/>
          </w:tcPr>
          <w:p w:rsidR="00C67E5E" w:rsidRPr="00EC7D22" w:rsidRDefault="00C67E5E" w:rsidP="00EC7D22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т-апрель</w:t>
            </w:r>
          </w:p>
        </w:tc>
        <w:tc>
          <w:tcPr>
            <w:tcW w:w="2552" w:type="dxa"/>
          </w:tcPr>
          <w:p w:rsidR="00C67E5E" w:rsidRPr="00EC7D22" w:rsidRDefault="007E6292" w:rsidP="00EC7D22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седание МО №6</w:t>
            </w:r>
          </w:p>
          <w:p w:rsidR="007E6292" w:rsidRPr="00EC7D22" w:rsidRDefault="007E6292" w:rsidP="00EC7D22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: «</w:t>
            </w:r>
            <w:r w:rsidRPr="00EC7D22"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й деятельности школьников в рамках реализации ФГОС ООО»</w:t>
            </w:r>
          </w:p>
          <w:p w:rsidR="007E6292" w:rsidRPr="00EC7D22" w:rsidRDefault="007E6292" w:rsidP="00EC7D22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C7D22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МО №7</w:t>
            </w:r>
            <w:r w:rsidRPr="00EC7D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ема:</w:t>
            </w:r>
            <w:r w:rsidRPr="00EC7D22">
              <w:rPr>
                <w:rFonts w:ascii="Times New Roman" w:hAnsi="Times New Roman" w:cs="Times New Roman"/>
                <w:sz w:val="24"/>
                <w:szCs w:val="24"/>
              </w:rPr>
              <w:t xml:space="preserve"> «Метапредметный подход в обучении как основа требования ФГОС второго поколения»</w:t>
            </w:r>
          </w:p>
          <w:p w:rsidR="007E6292" w:rsidRPr="00EC7D22" w:rsidRDefault="007E6292" w:rsidP="00EC7D22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</w:tcPr>
          <w:p w:rsidR="007E6292" w:rsidRPr="00EC7D22" w:rsidRDefault="007E6292" w:rsidP="00EC7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опросы для </w:t>
            </w: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суждения:</w:t>
            </w:r>
          </w:p>
          <w:p w:rsidR="007E6292" w:rsidRPr="00EC7D22" w:rsidRDefault="007E6292" w:rsidP="00EC7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EC7D22">
              <w:rPr>
                <w:rFonts w:ascii="Times New Roman" w:hAnsi="Times New Roman" w:cs="Times New Roman"/>
                <w:sz w:val="24"/>
                <w:szCs w:val="24"/>
              </w:rPr>
              <w:t>«Организация учёта посещения педагогами муниципальных и региональных методических мероприятий»</w:t>
            </w:r>
          </w:p>
          <w:p w:rsidR="00C67E5E" w:rsidRPr="00EC7D22" w:rsidRDefault="007E6292" w:rsidP="00EC7D22">
            <w:pPr>
              <w:spacing w:before="100" w:beforeAutospacing="1" w:after="11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Анализ успеваемости и метапредметной взаимосвязи с обновленными ФГОС</w:t>
            </w:r>
          </w:p>
        </w:tc>
        <w:tc>
          <w:tcPr>
            <w:tcW w:w="1520" w:type="dxa"/>
          </w:tcPr>
          <w:p w:rsidR="00CA5C85" w:rsidRDefault="00CA5C85" w:rsidP="00CA5C8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тупление</w:t>
            </w:r>
          </w:p>
          <w:p w:rsidR="00CA5C85" w:rsidRDefault="00CA5C85" w:rsidP="00CA5C8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уждение</w:t>
            </w:r>
          </w:p>
          <w:p w:rsidR="00C67E5E" w:rsidRPr="00EC7D22" w:rsidRDefault="00C67E5E" w:rsidP="00EC7D22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CA5C85" w:rsidRDefault="00CA5C85" w:rsidP="00CA5C8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.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ыкова С.В.</w:t>
            </w:r>
          </w:p>
          <w:p w:rsidR="00CA5C85" w:rsidRDefault="00CA5C85" w:rsidP="00CA5C8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ахтина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шихмина М.Л</w:t>
            </w:r>
          </w:p>
          <w:p w:rsidR="00C67E5E" w:rsidRPr="00EC7D22" w:rsidRDefault="00C67E5E" w:rsidP="00EC7D22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7E5E" w:rsidRPr="00EC7D22" w:rsidTr="00C67E5E">
        <w:tc>
          <w:tcPr>
            <w:tcW w:w="1850" w:type="dxa"/>
          </w:tcPr>
          <w:p w:rsidR="00C67E5E" w:rsidRPr="00EC7D22" w:rsidRDefault="007E6292" w:rsidP="00EC7D22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552" w:type="dxa"/>
          </w:tcPr>
          <w:p w:rsidR="007E6292" w:rsidRPr="00EC7D22" w:rsidRDefault="007E6292" w:rsidP="00EC7D22">
            <w:pPr>
              <w:spacing w:before="100" w:beforeAutospacing="1" w:after="119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C7D22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МО № 8</w:t>
            </w:r>
            <w:r w:rsidRPr="00EC7D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Тема: </w:t>
            </w:r>
            <w:r w:rsidRPr="00EC7D22">
              <w:rPr>
                <w:rFonts w:ascii="Times New Roman" w:hAnsi="Times New Roman" w:cs="Times New Roman"/>
                <w:sz w:val="24"/>
                <w:szCs w:val="24"/>
              </w:rPr>
              <w:t>«Анализ результативности МО за год»</w:t>
            </w:r>
          </w:p>
        </w:tc>
        <w:tc>
          <w:tcPr>
            <w:tcW w:w="2227" w:type="dxa"/>
          </w:tcPr>
          <w:p w:rsidR="007E6292" w:rsidRPr="00EC7D22" w:rsidRDefault="007E6292" w:rsidP="00EC7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 для обсуждения:</w:t>
            </w:r>
          </w:p>
          <w:p w:rsidR="007E6292" w:rsidRPr="00EC7D22" w:rsidRDefault="007E6292" w:rsidP="00EC7D22">
            <w:pPr>
              <w:spacing w:before="100" w:beforeAutospacing="1" w:after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22">
              <w:rPr>
                <w:rFonts w:ascii="Times New Roman" w:hAnsi="Times New Roman" w:cs="Times New Roman"/>
                <w:sz w:val="24"/>
                <w:szCs w:val="24"/>
              </w:rPr>
              <w:t>1.Современные подходы к оцениванию образовательных результатов в условиях внедрения ФГОС ООО»</w:t>
            </w:r>
          </w:p>
          <w:p w:rsidR="007E6292" w:rsidRPr="00EC7D22" w:rsidRDefault="00EC7D22" w:rsidP="00EC7D22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C7D2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7E6292" w:rsidRPr="00EC7D2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E6292" w:rsidRPr="00EC7D2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 путем использования современных образовательных технологий» в условиях внедрения ФГОС.</w:t>
            </w:r>
          </w:p>
          <w:p w:rsidR="00C67E5E" w:rsidRPr="00EC7D22" w:rsidRDefault="00EC7D22" w:rsidP="00EC7D22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C7D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E6292" w:rsidRPr="00EC7D22">
              <w:rPr>
                <w:rFonts w:ascii="Times New Roman" w:hAnsi="Times New Roman" w:cs="Times New Roman"/>
                <w:sz w:val="24"/>
                <w:szCs w:val="24"/>
              </w:rPr>
              <w:t>«Создание баз и банков данных, способствующих эффективной реализации методической деятельности»</w:t>
            </w:r>
          </w:p>
          <w:p w:rsidR="007E6292" w:rsidRPr="00EC7D22" w:rsidRDefault="007E6292" w:rsidP="00EC7D22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CA5C85" w:rsidRDefault="00CA5C85" w:rsidP="00CA5C8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</w:t>
            </w:r>
          </w:p>
          <w:p w:rsidR="00CA5C85" w:rsidRDefault="00CA5C85" w:rsidP="00CA5C8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  <w:p w:rsidR="00C67E5E" w:rsidRPr="00EC7D22" w:rsidRDefault="00C67E5E" w:rsidP="00EC7D22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CA5C85" w:rsidRDefault="00CA5C85" w:rsidP="00CA5C8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.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ыкова С.В.</w:t>
            </w:r>
          </w:p>
          <w:p w:rsidR="00CA5C85" w:rsidRDefault="00CA5C85" w:rsidP="00CA5C8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ахтина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шихмина М.Л</w:t>
            </w:r>
          </w:p>
          <w:p w:rsidR="00C67E5E" w:rsidRPr="00EC7D22" w:rsidRDefault="00C67E5E" w:rsidP="00EC7D22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310F0" w:rsidRPr="00EC7D22" w:rsidTr="007013B1">
        <w:tc>
          <w:tcPr>
            <w:tcW w:w="9854" w:type="dxa"/>
            <w:gridSpan w:val="5"/>
          </w:tcPr>
          <w:p w:rsidR="00E310F0" w:rsidRPr="00EC7D22" w:rsidRDefault="00E310F0" w:rsidP="00E310F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СЕКЦИОНН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Е</w:t>
            </w:r>
            <w:r w:rsidRPr="00EC7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E310F0" w:rsidRPr="00EC7D22" w:rsidRDefault="00E310F0" w:rsidP="00E310F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Результ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х показателей-успеваемость учеников по предметам</w:t>
            </w:r>
          </w:p>
          <w:p w:rsidR="00E310F0" w:rsidRPr="00EC7D22" w:rsidRDefault="00E310F0" w:rsidP="00E310F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Самод</w:t>
            </w:r>
            <w:r w:rsidRPr="00EC7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агнос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</w:t>
            </w:r>
          </w:p>
          <w:p w:rsidR="00E310F0" w:rsidRPr="00EC7D22" w:rsidRDefault="00E310F0" w:rsidP="00E310F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роверка навы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</w:t>
            </w:r>
            <w:r w:rsidRPr="00EC7D22">
              <w:rPr>
                <w:rFonts w:ascii="Times New Roman" w:eastAsia="Times New Roman" w:hAnsi="Times New Roman" w:cs="Times New Roman"/>
                <w:sz w:val="24"/>
                <w:szCs w:val="24"/>
              </w:rPr>
              <w:t>щающихся по предметам</w:t>
            </w:r>
          </w:p>
          <w:p w:rsidR="00E310F0" w:rsidRPr="00EC7D22" w:rsidRDefault="00E310F0" w:rsidP="00E310F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Итоги выполнения учебного план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C7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.</w:t>
            </w:r>
          </w:p>
          <w:p w:rsidR="00E310F0" w:rsidRPr="00EC7D22" w:rsidRDefault="00E310F0" w:rsidP="00E310F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D22">
              <w:rPr>
                <w:rFonts w:ascii="Times New Roman" w:eastAsia="Times New Roman" w:hAnsi="Times New Roman" w:cs="Times New Roman"/>
                <w:sz w:val="24"/>
                <w:szCs w:val="24"/>
              </w:rPr>
              <w:t>5.Посещение уроков для анализа компетенции педагога</w:t>
            </w:r>
          </w:p>
        </w:tc>
      </w:tr>
    </w:tbl>
    <w:p w:rsidR="00DF405A" w:rsidRPr="00EC7D22" w:rsidRDefault="00DF405A" w:rsidP="00EC7D22">
      <w:pPr>
        <w:spacing w:before="100" w:beforeAutospacing="1" w:after="119" w:line="240" w:lineRule="auto"/>
        <w:rPr>
          <w:rFonts w:ascii="Times New Roman" w:hAnsi="Times New Roman" w:cs="Times New Roman"/>
          <w:sz w:val="24"/>
          <w:szCs w:val="24"/>
        </w:rPr>
      </w:pPr>
    </w:p>
    <w:sectPr w:rsidR="00DF405A" w:rsidRPr="00EC7D22" w:rsidSect="003E0F44">
      <w:footerReference w:type="default" r:id="rId8"/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378" w:rsidRDefault="00374378" w:rsidP="00A541AC">
      <w:pPr>
        <w:spacing w:after="0" w:line="240" w:lineRule="auto"/>
      </w:pPr>
      <w:r>
        <w:separator/>
      </w:r>
    </w:p>
  </w:endnote>
  <w:endnote w:type="continuationSeparator" w:id="1">
    <w:p w:rsidR="00374378" w:rsidRDefault="00374378" w:rsidP="00A5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2762"/>
      <w:docPartObj>
        <w:docPartGallery w:val="Page Numbers (Bottom of Page)"/>
        <w:docPartUnique/>
      </w:docPartObj>
    </w:sdtPr>
    <w:sdtContent>
      <w:p w:rsidR="006410E5" w:rsidRDefault="00082708">
        <w:pPr>
          <w:pStyle w:val="a9"/>
          <w:jc w:val="center"/>
        </w:pPr>
        <w:r>
          <w:fldChar w:fldCharType="begin"/>
        </w:r>
        <w:r w:rsidR="006410E5">
          <w:instrText xml:space="preserve"> PAGE   \* MERGEFORMAT </w:instrText>
        </w:r>
        <w:r>
          <w:fldChar w:fldCharType="separate"/>
        </w:r>
        <w:r w:rsidR="003512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10E5" w:rsidRDefault="006410E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378" w:rsidRDefault="00374378" w:rsidP="00A541AC">
      <w:pPr>
        <w:spacing w:after="0" w:line="240" w:lineRule="auto"/>
      </w:pPr>
      <w:r>
        <w:separator/>
      </w:r>
    </w:p>
  </w:footnote>
  <w:footnote w:type="continuationSeparator" w:id="1">
    <w:p w:rsidR="00374378" w:rsidRDefault="00374378" w:rsidP="00A54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879"/>
    <w:multiLevelType w:val="hybridMultilevel"/>
    <w:tmpl w:val="7FC2C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63FD8"/>
    <w:multiLevelType w:val="hybridMultilevel"/>
    <w:tmpl w:val="CBF4C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7CC3"/>
    <w:multiLevelType w:val="multilevel"/>
    <w:tmpl w:val="529E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B3C9B"/>
    <w:multiLevelType w:val="multilevel"/>
    <w:tmpl w:val="680C1A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DA2A3E"/>
    <w:multiLevelType w:val="multilevel"/>
    <w:tmpl w:val="8E72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C03D75"/>
    <w:multiLevelType w:val="multilevel"/>
    <w:tmpl w:val="C0FC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44FC6"/>
    <w:multiLevelType w:val="hybridMultilevel"/>
    <w:tmpl w:val="3BEE87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01FB1"/>
    <w:multiLevelType w:val="hybridMultilevel"/>
    <w:tmpl w:val="18F85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666E3"/>
    <w:multiLevelType w:val="multilevel"/>
    <w:tmpl w:val="D2C4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8927FB"/>
    <w:multiLevelType w:val="hybridMultilevel"/>
    <w:tmpl w:val="DEBECB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EA16A4"/>
    <w:multiLevelType w:val="hybridMultilevel"/>
    <w:tmpl w:val="74AC8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B2C37"/>
    <w:multiLevelType w:val="multilevel"/>
    <w:tmpl w:val="022C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AF6CC2"/>
    <w:multiLevelType w:val="multilevel"/>
    <w:tmpl w:val="47FE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B3234A"/>
    <w:multiLevelType w:val="multilevel"/>
    <w:tmpl w:val="2906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027181"/>
    <w:multiLevelType w:val="hybridMultilevel"/>
    <w:tmpl w:val="46768140"/>
    <w:lvl w:ilvl="0" w:tplc="D74622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943AB"/>
    <w:multiLevelType w:val="hybridMultilevel"/>
    <w:tmpl w:val="6BDA2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E3D1D"/>
    <w:multiLevelType w:val="multilevel"/>
    <w:tmpl w:val="045C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D1480A"/>
    <w:multiLevelType w:val="hybridMultilevel"/>
    <w:tmpl w:val="F80EF1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B96822"/>
    <w:multiLevelType w:val="multilevel"/>
    <w:tmpl w:val="65D2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ED0D23"/>
    <w:multiLevelType w:val="hybridMultilevel"/>
    <w:tmpl w:val="351E3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D4D99"/>
    <w:multiLevelType w:val="multilevel"/>
    <w:tmpl w:val="61C63E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1E511E"/>
    <w:multiLevelType w:val="hybridMultilevel"/>
    <w:tmpl w:val="709CA3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63F00"/>
    <w:multiLevelType w:val="hybridMultilevel"/>
    <w:tmpl w:val="6E6CB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E74D96"/>
    <w:multiLevelType w:val="hybridMultilevel"/>
    <w:tmpl w:val="8E840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D7CAC"/>
    <w:multiLevelType w:val="hybridMultilevel"/>
    <w:tmpl w:val="33FA4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44230"/>
    <w:multiLevelType w:val="hybridMultilevel"/>
    <w:tmpl w:val="E6F6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81D22"/>
    <w:multiLevelType w:val="multilevel"/>
    <w:tmpl w:val="966A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0671AA"/>
    <w:multiLevelType w:val="hybridMultilevel"/>
    <w:tmpl w:val="CF266A62"/>
    <w:lvl w:ilvl="0" w:tplc="646E2E18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AB0C46"/>
    <w:multiLevelType w:val="hybridMultilevel"/>
    <w:tmpl w:val="FE7A5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721FA"/>
    <w:multiLevelType w:val="hybridMultilevel"/>
    <w:tmpl w:val="5E60F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244474"/>
    <w:multiLevelType w:val="hybridMultilevel"/>
    <w:tmpl w:val="9DFA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276F3"/>
    <w:multiLevelType w:val="multilevel"/>
    <w:tmpl w:val="2B8A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1C434A"/>
    <w:multiLevelType w:val="hybridMultilevel"/>
    <w:tmpl w:val="80AA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77003B"/>
    <w:multiLevelType w:val="hybridMultilevel"/>
    <w:tmpl w:val="307C8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2A5460"/>
    <w:multiLevelType w:val="hybridMultilevel"/>
    <w:tmpl w:val="70AE3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4E77B6"/>
    <w:multiLevelType w:val="hybridMultilevel"/>
    <w:tmpl w:val="87DEE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5688E"/>
    <w:multiLevelType w:val="multilevel"/>
    <w:tmpl w:val="D76A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12"/>
  </w:num>
  <w:num w:numId="5">
    <w:abstractNumId w:val="3"/>
  </w:num>
  <w:num w:numId="6">
    <w:abstractNumId w:val="8"/>
  </w:num>
  <w:num w:numId="7">
    <w:abstractNumId w:val="26"/>
  </w:num>
  <w:num w:numId="8">
    <w:abstractNumId w:val="5"/>
  </w:num>
  <w:num w:numId="9">
    <w:abstractNumId w:val="11"/>
  </w:num>
  <w:num w:numId="10">
    <w:abstractNumId w:val="31"/>
  </w:num>
  <w:num w:numId="11">
    <w:abstractNumId w:val="20"/>
  </w:num>
  <w:num w:numId="12">
    <w:abstractNumId w:val="18"/>
  </w:num>
  <w:num w:numId="13">
    <w:abstractNumId w:val="15"/>
  </w:num>
  <w:num w:numId="14">
    <w:abstractNumId w:val="27"/>
  </w:num>
  <w:num w:numId="15">
    <w:abstractNumId w:val="17"/>
  </w:num>
  <w:num w:numId="16">
    <w:abstractNumId w:val="7"/>
  </w:num>
  <w:num w:numId="17">
    <w:abstractNumId w:val="2"/>
  </w:num>
  <w:num w:numId="18">
    <w:abstractNumId w:val="36"/>
  </w:num>
  <w:num w:numId="19">
    <w:abstractNumId w:val="29"/>
  </w:num>
  <w:num w:numId="20">
    <w:abstractNumId w:val="9"/>
  </w:num>
  <w:num w:numId="21">
    <w:abstractNumId w:val="6"/>
  </w:num>
  <w:num w:numId="22">
    <w:abstractNumId w:val="21"/>
  </w:num>
  <w:num w:numId="23">
    <w:abstractNumId w:val="30"/>
  </w:num>
  <w:num w:numId="24">
    <w:abstractNumId w:val="33"/>
  </w:num>
  <w:num w:numId="25">
    <w:abstractNumId w:val="32"/>
  </w:num>
  <w:num w:numId="26">
    <w:abstractNumId w:val="0"/>
  </w:num>
  <w:num w:numId="27">
    <w:abstractNumId w:val="24"/>
  </w:num>
  <w:num w:numId="28">
    <w:abstractNumId w:val="34"/>
  </w:num>
  <w:num w:numId="29">
    <w:abstractNumId w:val="28"/>
  </w:num>
  <w:num w:numId="30">
    <w:abstractNumId w:val="19"/>
  </w:num>
  <w:num w:numId="31">
    <w:abstractNumId w:val="22"/>
  </w:num>
  <w:num w:numId="32">
    <w:abstractNumId w:val="23"/>
  </w:num>
  <w:num w:numId="33">
    <w:abstractNumId w:val="35"/>
  </w:num>
  <w:num w:numId="34">
    <w:abstractNumId w:val="25"/>
  </w:num>
  <w:num w:numId="35">
    <w:abstractNumId w:val="10"/>
  </w:num>
  <w:num w:numId="36">
    <w:abstractNumId w:val="1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293A"/>
    <w:rsid w:val="00016706"/>
    <w:rsid w:val="00020E2A"/>
    <w:rsid w:val="000261D1"/>
    <w:rsid w:val="0003049A"/>
    <w:rsid w:val="00032C6A"/>
    <w:rsid w:val="00056BEF"/>
    <w:rsid w:val="00061A41"/>
    <w:rsid w:val="000652F3"/>
    <w:rsid w:val="000676CE"/>
    <w:rsid w:val="00071027"/>
    <w:rsid w:val="00082708"/>
    <w:rsid w:val="000928AF"/>
    <w:rsid w:val="000A0858"/>
    <w:rsid w:val="000A0A22"/>
    <w:rsid w:val="000A717E"/>
    <w:rsid w:val="000B3F5E"/>
    <w:rsid w:val="000B7215"/>
    <w:rsid w:val="000E5C68"/>
    <w:rsid w:val="000F3597"/>
    <w:rsid w:val="000F3B7E"/>
    <w:rsid w:val="000F72CC"/>
    <w:rsid w:val="00105C4E"/>
    <w:rsid w:val="00112E75"/>
    <w:rsid w:val="001158CE"/>
    <w:rsid w:val="00115FDF"/>
    <w:rsid w:val="00121A49"/>
    <w:rsid w:val="00124398"/>
    <w:rsid w:val="001406F6"/>
    <w:rsid w:val="0014158B"/>
    <w:rsid w:val="00145ED7"/>
    <w:rsid w:val="0015300A"/>
    <w:rsid w:val="00157357"/>
    <w:rsid w:val="001608F2"/>
    <w:rsid w:val="0016578D"/>
    <w:rsid w:val="00170445"/>
    <w:rsid w:val="00191869"/>
    <w:rsid w:val="001920A0"/>
    <w:rsid w:val="00194D7E"/>
    <w:rsid w:val="00197EE3"/>
    <w:rsid w:val="001A4659"/>
    <w:rsid w:val="001C6F48"/>
    <w:rsid w:val="001D2BF4"/>
    <w:rsid w:val="001D3ACE"/>
    <w:rsid w:val="001D40CD"/>
    <w:rsid w:val="001E0DB0"/>
    <w:rsid w:val="001E5DC0"/>
    <w:rsid w:val="002229DE"/>
    <w:rsid w:val="002473B3"/>
    <w:rsid w:val="00250749"/>
    <w:rsid w:val="00253822"/>
    <w:rsid w:val="0026025E"/>
    <w:rsid w:val="002609E4"/>
    <w:rsid w:val="002626CE"/>
    <w:rsid w:val="00264634"/>
    <w:rsid w:val="00285B8A"/>
    <w:rsid w:val="00286ECE"/>
    <w:rsid w:val="00292D28"/>
    <w:rsid w:val="00295E70"/>
    <w:rsid w:val="002978B4"/>
    <w:rsid w:val="002A6176"/>
    <w:rsid w:val="002C3928"/>
    <w:rsid w:val="002E64E0"/>
    <w:rsid w:val="002F2904"/>
    <w:rsid w:val="00300938"/>
    <w:rsid w:val="0030619E"/>
    <w:rsid w:val="00306C96"/>
    <w:rsid w:val="003255D0"/>
    <w:rsid w:val="00325BB5"/>
    <w:rsid w:val="003369E7"/>
    <w:rsid w:val="00344564"/>
    <w:rsid w:val="00344BE6"/>
    <w:rsid w:val="00344FF9"/>
    <w:rsid w:val="00347340"/>
    <w:rsid w:val="003512AD"/>
    <w:rsid w:val="003528B6"/>
    <w:rsid w:val="00356CF1"/>
    <w:rsid w:val="00362D69"/>
    <w:rsid w:val="00364955"/>
    <w:rsid w:val="003714B7"/>
    <w:rsid w:val="00374378"/>
    <w:rsid w:val="00393ECB"/>
    <w:rsid w:val="003A4B01"/>
    <w:rsid w:val="003B4AAC"/>
    <w:rsid w:val="003D566B"/>
    <w:rsid w:val="003E0F44"/>
    <w:rsid w:val="003E2E95"/>
    <w:rsid w:val="003E6936"/>
    <w:rsid w:val="00414EF3"/>
    <w:rsid w:val="004253EE"/>
    <w:rsid w:val="00430E27"/>
    <w:rsid w:val="004311FC"/>
    <w:rsid w:val="004915F6"/>
    <w:rsid w:val="00492F45"/>
    <w:rsid w:val="004968C3"/>
    <w:rsid w:val="004B5B9E"/>
    <w:rsid w:val="004B7CAF"/>
    <w:rsid w:val="004C2AD3"/>
    <w:rsid w:val="004C3542"/>
    <w:rsid w:val="004E10FB"/>
    <w:rsid w:val="004F5B85"/>
    <w:rsid w:val="005053C2"/>
    <w:rsid w:val="0050593A"/>
    <w:rsid w:val="00514D7A"/>
    <w:rsid w:val="00531202"/>
    <w:rsid w:val="00552233"/>
    <w:rsid w:val="00555A67"/>
    <w:rsid w:val="00556B9D"/>
    <w:rsid w:val="00564FB6"/>
    <w:rsid w:val="0057019A"/>
    <w:rsid w:val="005725D3"/>
    <w:rsid w:val="005728F5"/>
    <w:rsid w:val="00595E95"/>
    <w:rsid w:val="005963B6"/>
    <w:rsid w:val="005C6A73"/>
    <w:rsid w:val="005D0A66"/>
    <w:rsid w:val="005D1389"/>
    <w:rsid w:val="005D5850"/>
    <w:rsid w:val="005D7760"/>
    <w:rsid w:val="005E418D"/>
    <w:rsid w:val="005F76F4"/>
    <w:rsid w:val="006001BD"/>
    <w:rsid w:val="0060766A"/>
    <w:rsid w:val="00610EBE"/>
    <w:rsid w:val="00626EEB"/>
    <w:rsid w:val="00633D31"/>
    <w:rsid w:val="00636025"/>
    <w:rsid w:val="0064034B"/>
    <w:rsid w:val="006410E5"/>
    <w:rsid w:val="00646C4D"/>
    <w:rsid w:val="00651903"/>
    <w:rsid w:val="00652DD4"/>
    <w:rsid w:val="00663DC5"/>
    <w:rsid w:val="00693A2E"/>
    <w:rsid w:val="00695CDC"/>
    <w:rsid w:val="006D798D"/>
    <w:rsid w:val="006E1CEC"/>
    <w:rsid w:val="006F09EC"/>
    <w:rsid w:val="00705A66"/>
    <w:rsid w:val="00714548"/>
    <w:rsid w:val="00726EDD"/>
    <w:rsid w:val="00733344"/>
    <w:rsid w:val="00756B32"/>
    <w:rsid w:val="007743DC"/>
    <w:rsid w:val="007902A9"/>
    <w:rsid w:val="007921A3"/>
    <w:rsid w:val="007A5190"/>
    <w:rsid w:val="007A670A"/>
    <w:rsid w:val="007B7ED8"/>
    <w:rsid w:val="007C141D"/>
    <w:rsid w:val="007E0286"/>
    <w:rsid w:val="007E6292"/>
    <w:rsid w:val="007E7396"/>
    <w:rsid w:val="007F22C1"/>
    <w:rsid w:val="007F3BBE"/>
    <w:rsid w:val="007F7B78"/>
    <w:rsid w:val="0080185E"/>
    <w:rsid w:val="00810135"/>
    <w:rsid w:val="00817DD3"/>
    <w:rsid w:val="00822A2A"/>
    <w:rsid w:val="00824675"/>
    <w:rsid w:val="0085546C"/>
    <w:rsid w:val="00870466"/>
    <w:rsid w:val="0087290C"/>
    <w:rsid w:val="00875ADC"/>
    <w:rsid w:val="00880C19"/>
    <w:rsid w:val="008A1850"/>
    <w:rsid w:val="008A2E72"/>
    <w:rsid w:val="008A4139"/>
    <w:rsid w:val="008B3839"/>
    <w:rsid w:val="008C5985"/>
    <w:rsid w:val="008D2987"/>
    <w:rsid w:val="008D3065"/>
    <w:rsid w:val="008D325F"/>
    <w:rsid w:val="008E69A6"/>
    <w:rsid w:val="009237D2"/>
    <w:rsid w:val="009437C7"/>
    <w:rsid w:val="009449D1"/>
    <w:rsid w:val="009456FE"/>
    <w:rsid w:val="00950315"/>
    <w:rsid w:val="009627FE"/>
    <w:rsid w:val="009776F1"/>
    <w:rsid w:val="00977884"/>
    <w:rsid w:val="0099306A"/>
    <w:rsid w:val="009A3C12"/>
    <w:rsid w:val="009D3F96"/>
    <w:rsid w:val="009F5580"/>
    <w:rsid w:val="009F5A26"/>
    <w:rsid w:val="009F5E11"/>
    <w:rsid w:val="009F637F"/>
    <w:rsid w:val="00A00A38"/>
    <w:rsid w:val="00A04D98"/>
    <w:rsid w:val="00A04DC8"/>
    <w:rsid w:val="00A11341"/>
    <w:rsid w:val="00A14523"/>
    <w:rsid w:val="00A15C5A"/>
    <w:rsid w:val="00A275DA"/>
    <w:rsid w:val="00A40781"/>
    <w:rsid w:val="00A47105"/>
    <w:rsid w:val="00A52A3E"/>
    <w:rsid w:val="00A541AC"/>
    <w:rsid w:val="00A613B1"/>
    <w:rsid w:val="00A74E65"/>
    <w:rsid w:val="00A9268A"/>
    <w:rsid w:val="00A96A06"/>
    <w:rsid w:val="00AA334D"/>
    <w:rsid w:val="00AA3D1D"/>
    <w:rsid w:val="00AA7F2E"/>
    <w:rsid w:val="00AB282C"/>
    <w:rsid w:val="00AB6BF2"/>
    <w:rsid w:val="00AD094A"/>
    <w:rsid w:val="00AE7ED1"/>
    <w:rsid w:val="00AF168A"/>
    <w:rsid w:val="00B11ADB"/>
    <w:rsid w:val="00B4370B"/>
    <w:rsid w:val="00B4488D"/>
    <w:rsid w:val="00B44B58"/>
    <w:rsid w:val="00B555DE"/>
    <w:rsid w:val="00B656A9"/>
    <w:rsid w:val="00B677C9"/>
    <w:rsid w:val="00B72DDE"/>
    <w:rsid w:val="00B767BF"/>
    <w:rsid w:val="00B82044"/>
    <w:rsid w:val="00BA3E7F"/>
    <w:rsid w:val="00BC2043"/>
    <w:rsid w:val="00BC59B6"/>
    <w:rsid w:val="00BD2416"/>
    <w:rsid w:val="00BE0BAC"/>
    <w:rsid w:val="00BF77F5"/>
    <w:rsid w:val="00C04EBE"/>
    <w:rsid w:val="00C30AF3"/>
    <w:rsid w:val="00C365DF"/>
    <w:rsid w:val="00C517FB"/>
    <w:rsid w:val="00C56A41"/>
    <w:rsid w:val="00C61573"/>
    <w:rsid w:val="00C61AB0"/>
    <w:rsid w:val="00C65CE4"/>
    <w:rsid w:val="00C670C6"/>
    <w:rsid w:val="00C67E5E"/>
    <w:rsid w:val="00C805AF"/>
    <w:rsid w:val="00C80893"/>
    <w:rsid w:val="00C85DC7"/>
    <w:rsid w:val="00C85E0F"/>
    <w:rsid w:val="00CA5155"/>
    <w:rsid w:val="00CA52A0"/>
    <w:rsid w:val="00CA5C85"/>
    <w:rsid w:val="00CB2488"/>
    <w:rsid w:val="00CF4AA3"/>
    <w:rsid w:val="00D14987"/>
    <w:rsid w:val="00D36D42"/>
    <w:rsid w:val="00D40C8E"/>
    <w:rsid w:val="00D52783"/>
    <w:rsid w:val="00D7445B"/>
    <w:rsid w:val="00D862CC"/>
    <w:rsid w:val="00D934AE"/>
    <w:rsid w:val="00D944C8"/>
    <w:rsid w:val="00DA4F03"/>
    <w:rsid w:val="00DA6DE2"/>
    <w:rsid w:val="00DB2732"/>
    <w:rsid w:val="00DC08B4"/>
    <w:rsid w:val="00DC3A93"/>
    <w:rsid w:val="00DC6E5C"/>
    <w:rsid w:val="00DD6817"/>
    <w:rsid w:val="00DF405A"/>
    <w:rsid w:val="00E042F9"/>
    <w:rsid w:val="00E0689F"/>
    <w:rsid w:val="00E06A5D"/>
    <w:rsid w:val="00E13397"/>
    <w:rsid w:val="00E13D54"/>
    <w:rsid w:val="00E1656A"/>
    <w:rsid w:val="00E2114B"/>
    <w:rsid w:val="00E310F0"/>
    <w:rsid w:val="00E3776D"/>
    <w:rsid w:val="00E43CC3"/>
    <w:rsid w:val="00E57CF1"/>
    <w:rsid w:val="00E637A2"/>
    <w:rsid w:val="00E6634E"/>
    <w:rsid w:val="00E72FB6"/>
    <w:rsid w:val="00E85299"/>
    <w:rsid w:val="00E86B6C"/>
    <w:rsid w:val="00EA3AF0"/>
    <w:rsid w:val="00EB10BF"/>
    <w:rsid w:val="00EB293A"/>
    <w:rsid w:val="00EC49CB"/>
    <w:rsid w:val="00EC7D22"/>
    <w:rsid w:val="00EF3130"/>
    <w:rsid w:val="00EF54C0"/>
    <w:rsid w:val="00F02C22"/>
    <w:rsid w:val="00F164A8"/>
    <w:rsid w:val="00F30FA7"/>
    <w:rsid w:val="00F451EF"/>
    <w:rsid w:val="00F51857"/>
    <w:rsid w:val="00F549AF"/>
    <w:rsid w:val="00F63FBB"/>
    <w:rsid w:val="00F67073"/>
    <w:rsid w:val="00F728E7"/>
    <w:rsid w:val="00F84DC1"/>
    <w:rsid w:val="00F861CF"/>
    <w:rsid w:val="00F954CF"/>
    <w:rsid w:val="00FA3D7E"/>
    <w:rsid w:val="00FA61C6"/>
    <w:rsid w:val="00FA79B3"/>
    <w:rsid w:val="00FB3595"/>
    <w:rsid w:val="00FB402F"/>
    <w:rsid w:val="00FD0875"/>
    <w:rsid w:val="00FF35B9"/>
    <w:rsid w:val="00FF4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08"/>
  </w:style>
  <w:style w:type="paragraph" w:styleId="1">
    <w:name w:val="heading 1"/>
    <w:basedOn w:val="a"/>
    <w:next w:val="a"/>
    <w:link w:val="10"/>
    <w:uiPriority w:val="9"/>
    <w:qFormat/>
    <w:rsid w:val="00A54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6DE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042F9"/>
    <w:rPr>
      <w:color w:val="000080"/>
      <w:u w:val="single"/>
    </w:rPr>
  </w:style>
  <w:style w:type="character" w:styleId="a5">
    <w:name w:val="FollowedHyperlink"/>
    <w:basedOn w:val="a0"/>
    <w:uiPriority w:val="99"/>
    <w:semiHidden/>
    <w:unhideWhenUsed/>
    <w:rsid w:val="00E042F9"/>
    <w:rPr>
      <w:color w:val="800000"/>
      <w:u w:val="single"/>
    </w:rPr>
  </w:style>
  <w:style w:type="paragraph" w:styleId="a6">
    <w:name w:val="List Paragraph"/>
    <w:basedOn w:val="a"/>
    <w:qFormat/>
    <w:rsid w:val="00E8529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54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541AC"/>
  </w:style>
  <w:style w:type="paragraph" w:styleId="a9">
    <w:name w:val="footer"/>
    <w:basedOn w:val="a"/>
    <w:link w:val="aa"/>
    <w:uiPriority w:val="99"/>
    <w:unhideWhenUsed/>
    <w:rsid w:val="00A54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1AC"/>
  </w:style>
  <w:style w:type="character" w:customStyle="1" w:styleId="10">
    <w:name w:val="Заголовок 1 Знак"/>
    <w:basedOn w:val="a0"/>
    <w:link w:val="1"/>
    <w:uiPriority w:val="9"/>
    <w:rsid w:val="00A54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istparagraph">
    <w:name w:val="listparagraph"/>
    <w:basedOn w:val="a"/>
    <w:rsid w:val="00344FF9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 Spacing"/>
    <w:uiPriority w:val="1"/>
    <w:qFormat/>
    <w:rsid w:val="00344FF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30FA7"/>
  </w:style>
  <w:style w:type="character" w:styleId="ac">
    <w:name w:val="Strong"/>
    <w:basedOn w:val="a0"/>
    <w:qFormat/>
    <w:rsid w:val="00F30FA7"/>
    <w:rPr>
      <w:b/>
      <w:bCs/>
    </w:rPr>
  </w:style>
  <w:style w:type="paragraph" w:styleId="ad">
    <w:name w:val="Body Text"/>
    <w:basedOn w:val="a"/>
    <w:link w:val="ae"/>
    <w:rsid w:val="00F30F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F30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Базовый"/>
    <w:rsid w:val="00D862CC"/>
    <w:pPr>
      <w:widowControl w:val="0"/>
      <w:suppressAutoHyphens/>
      <w:spacing w:after="160" w:line="259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a"/>
    <w:rsid w:val="00DD6817"/>
    <w:pPr>
      <w:autoSpaceDN w:val="0"/>
      <w:spacing w:before="100" w:after="119"/>
    </w:pPr>
    <w:rPr>
      <w:rFonts w:ascii="Calibri" w:eastAsia="Times New Roman" w:hAnsi="Calibri" w:cs="Times New Roman"/>
      <w:color w:val="00000A"/>
    </w:rPr>
  </w:style>
  <w:style w:type="table" w:styleId="af0">
    <w:name w:val="Table Grid"/>
    <w:basedOn w:val="a1"/>
    <w:uiPriority w:val="59"/>
    <w:rsid w:val="00C61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49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56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56A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4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6DE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042F9"/>
    <w:rPr>
      <w:color w:val="000080"/>
      <w:u w:val="single"/>
    </w:rPr>
  </w:style>
  <w:style w:type="character" w:styleId="a5">
    <w:name w:val="FollowedHyperlink"/>
    <w:basedOn w:val="a0"/>
    <w:uiPriority w:val="99"/>
    <w:semiHidden/>
    <w:unhideWhenUsed/>
    <w:rsid w:val="00E042F9"/>
    <w:rPr>
      <w:color w:val="800000"/>
      <w:u w:val="single"/>
    </w:rPr>
  </w:style>
  <w:style w:type="paragraph" w:styleId="a6">
    <w:name w:val="List Paragraph"/>
    <w:basedOn w:val="a"/>
    <w:qFormat/>
    <w:rsid w:val="00E8529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54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541AC"/>
  </w:style>
  <w:style w:type="paragraph" w:styleId="a9">
    <w:name w:val="footer"/>
    <w:basedOn w:val="a"/>
    <w:link w:val="aa"/>
    <w:uiPriority w:val="99"/>
    <w:unhideWhenUsed/>
    <w:rsid w:val="00A54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1AC"/>
  </w:style>
  <w:style w:type="character" w:customStyle="1" w:styleId="10">
    <w:name w:val="Заголовок 1 Знак"/>
    <w:basedOn w:val="a0"/>
    <w:link w:val="1"/>
    <w:uiPriority w:val="9"/>
    <w:rsid w:val="00A54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istparagraph">
    <w:name w:val="listparagraph"/>
    <w:basedOn w:val="a"/>
    <w:rsid w:val="00344FF9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 Spacing"/>
    <w:uiPriority w:val="1"/>
    <w:qFormat/>
    <w:rsid w:val="00344FF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30FA7"/>
  </w:style>
  <w:style w:type="character" w:styleId="ac">
    <w:name w:val="Strong"/>
    <w:basedOn w:val="a0"/>
    <w:qFormat/>
    <w:rsid w:val="00F30FA7"/>
    <w:rPr>
      <w:b/>
      <w:bCs/>
    </w:rPr>
  </w:style>
  <w:style w:type="paragraph" w:styleId="ad">
    <w:name w:val="Body Text"/>
    <w:basedOn w:val="a"/>
    <w:link w:val="ae"/>
    <w:rsid w:val="00F30F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F30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Базовый"/>
    <w:rsid w:val="00D862CC"/>
    <w:pPr>
      <w:widowControl w:val="0"/>
      <w:suppressAutoHyphens/>
      <w:spacing w:after="160" w:line="259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a"/>
    <w:rsid w:val="00DD6817"/>
    <w:pPr>
      <w:autoSpaceDN w:val="0"/>
      <w:spacing w:before="100" w:after="119"/>
    </w:pPr>
    <w:rPr>
      <w:rFonts w:ascii="Calibri" w:eastAsia="Times New Roman" w:hAnsi="Calibri" w:cs="Times New Roman"/>
      <w:color w:val="00000A"/>
    </w:rPr>
  </w:style>
  <w:style w:type="table" w:styleId="af0">
    <w:name w:val="Table Grid"/>
    <w:basedOn w:val="a1"/>
    <w:uiPriority w:val="59"/>
    <w:rsid w:val="00C61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49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56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56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4EC5-6499-42F2-B0EC-21752B21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9-09-11T05:25:00Z</cp:lastPrinted>
  <dcterms:created xsi:type="dcterms:W3CDTF">2022-11-22T09:38:00Z</dcterms:created>
  <dcterms:modified xsi:type="dcterms:W3CDTF">2022-11-22T11:34:00Z</dcterms:modified>
</cp:coreProperties>
</file>